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235D899" w14:textId="23C4F1AF" w:rsidR="00C057D0" w:rsidRDefault="00C057D0" w:rsidP="001562D4">
      <w:pPr>
        <w:tabs>
          <w:tab w:val="center" w:pos="4320"/>
          <w:tab w:val="center" w:pos="4680"/>
          <w:tab w:val="left" w:pos="5715"/>
          <w:tab w:val="right" w:pos="8640"/>
        </w:tabs>
        <w:jc w:val="center"/>
        <w:rPr>
          <w:b/>
          <w:snapToGrid w:val="0"/>
          <w:color w:val="FF0000"/>
          <w:sz w:val="22"/>
          <w:szCs w:val="22"/>
        </w:rPr>
      </w:pPr>
    </w:p>
    <w:p w14:paraId="18E6DF7C" w14:textId="56ED2617"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508CE6CE" w:rsidR="00AF76C5" w:rsidRPr="00AA4DB4" w:rsidRDefault="00FB569A" w:rsidP="00FB569A">
      <w:pPr>
        <w:tabs>
          <w:tab w:val="center" w:pos="4320"/>
          <w:tab w:val="right" w:pos="8640"/>
        </w:tabs>
        <w:rPr>
          <w:b/>
          <w:snapToGrid w:val="0"/>
          <w:sz w:val="22"/>
          <w:szCs w:val="22"/>
        </w:rPr>
      </w:pPr>
      <w:r>
        <w:rPr>
          <w:b/>
          <w:snapToGrid w:val="0"/>
          <w:sz w:val="22"/>
          <w:szCs w:val="22"/>
        </w:rPr>
        <w:tab/>
        <w:t xml:space="preserve">                               May 12</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03515442" w14:textId="70A1DF15" w:rsidR="001D4D2C" w:rsidRDefault="00BF29F8" w:rsidP="00BF29F8">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FB569A">
        <w:rPr>
          <w:sz w:val="19"/>
          <w:szCs w:val="19"/>
        </w:rPr>
        <w:t>May 12</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 xml:space="preserve">, </w:t>
      </w:r>
      <w:r w:rsidR="00FA7C61">
        <w:rPr>
          <w:sz w:val="19"/>
          <w:szCs w:val="19"/>
        </w:rPr>
        <w:t xml:space="preserve">and </w:t>
      </w:r>
      <w:r w:rsidR="00F30499">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FB569A">
        <w:rPr>
          <w:sz w:val="19"/>
          <w:szCs w:val="19"/>
        </w:rPr>
        <w:t xml:space="preserve"> and Chairman Halstead</w:t>
      </w:r>
      <w:r w:rsidR="005C5CE1" w:rsidRPr="00FA385E">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E37994">
        <w:rPr>
          <w:bCs/>
          <w:sz w:val="19"/>
          <w:szCs w:val="19"/>
        </w:rPr>
        <w:t xml:space="preserve"> Clerk of the Board</w:t>
      </w:r>
      <w:r w:rsidR="005C5CE1" w:rsidRPr="00FA385E">
        <w:rPr>
          <w:bCs/>
          <w:sz w:val="19"/>
          <w:szCs w:val="19"/>
        </w:rPr>
        <w:t xml:space="preserve"> Leann Neilson</w:t>
      </w:r>
      <w:r w:rsidR="00FB569A">
        <w:rPr>
          <w:bCs/>
          <w:sz w:val="19"/>
          <w:szCs w:val="19"/>
        </w:rPr>
        <w:t>, and Engineer Tech Tim McCarthy</w:t>
      </w:r>
      <w:r w:rsidR="00E37994">
        <w:rPr>
          <w:bCs/>
          <w:sz w:val="19"/>
          <w:szCs w:val="19"/>
        </w:rPr>
        <w:t>.</w:t>
      </w:r>
      <w:r w:rsidR="005C5CE1" w:rsidRPr="00FA385E">
        <w:rPr>
          <w:bCs/>
          <w:sz w:val="19"/>
          <w:szCs w:val="19"/>
        </w:rPr>
        <w:t xml:space="preserve"> </w:t>
      </w:r>
      <w:r w:rsidR="007C3D76" w:rsidRPr="00FA385E">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371390"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FB569A">
        <w:rPr>
          <w:bCs/>
          <w:sz w:val="19"/>
          <w:szCs w:val="19"/>
        </w:rPr>
        <w:t>.</w:t>
      </w:r>
    </w:p>
    <w:p w14:paraId="7FB757AF" w14:textId="77777777" w:rsidR="003C6CBC" w:rsidRDefault="003C6CBC" w:rsidP="00094C05">
      <w:pPr>
        <w:pStyle w:val="BodyText2"/>
        <w:rPr>
          <w:sz w:val="19"/>
          <w:szCs w:val="19"/>
        </w:rPr>
      </w:pPr>
    </w:p>
    <w:p w14:paraId="4D3DDAD2" w14:textId="42596A4C"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 xml:space="preserve">Commissioner </w:t>
      </w:r>
      <w:r w:rsidR="00FB569A">
        <w:rPr>
          <w:sz w:val="19"/>
          <w:szCs w:val="19"/>
        </w:rPr>
        <w:t>Hanson</w:t>
      </w:r>
      <w:r w:rsidR="00803267" w:rsidRPr="00FA385E">
        <w:rPr>
          <w:sz w:val="19"/>
          <w:szCs w:val="19"/>
        </w:rPr>
        <w:t xml:space="preserve"> </w:t>
      </w:r>
      <w:r w:rsidRPr="00FA385E">
        <w:rPr>
          <w:sz w:val="19"/>
          <w:szCs w:val="19"/>
        </w:rPr>
        <w:t xml:space="preserve">and supported by </w:t>
      </w:r>
      <w:r w:rsidR="00843AB3">
        <w:rPr>
          <w:sz w:val="19"/>
          <w:szCs w:val="19"/>
        </w:rPr>
        <w:t>C</w:t>
      </w:r>
      <w:r w:rsidR="00E37994">
        <w:rPr>
          <w:sz w:val="19"/>
          <w:szCs w:val="19"/>
        </w:rPr>
        <w:t xml:space="preserve">ommissioner </w:t>
      </w:r>
      <w:r w:rsidR="00FB569A">
        <w:rPr>
          <w:sz w:val="19"/>
          <w:szCs w:val="19"/>
        </w:rPr>
        <w:t>Jones</w:t>
      </w:r>
      <w:r w:rsidRPr="00FA385E">
        <w:rPr>
          <w:sz w:val="19"/>
          <w:szCs w:val="19"/>
        </w:rPr>
        <w:t xml:space="preserve"> to approve </w:t>
      </w:r>
      <w:r w:rsidR="00FB569A">
        <w:rPr>
          <w:sz w:val="19"/>
          <w:szCs w:val="19"/>
        </w:rPr>
        <w:t>May 12</w:t>
      </w:r>
      <w:r w:rsidR="00FA7C61">
        <w:rPr>
          <w:sz w:val="19"/>
          <w:szCs w:val="19"/>
        </w:rPr>
        <w:t>,</w:t>
      </w:r>
      <w:r w:rsidR="00AF22EE">
        <w:rPr>
          <w:sz w:val="19"/>
          <w:szCs w:val="19"/>
        </w:rPr>
        <w:t xml:space="preserve"> 2</w:t>
      </w:r>
      <w:r w:rsidR="00E37994">
        <w:rPr>
          <w:sz w:val="19"/>
          <w:szCs w:val="19"/>
        </w:rPr>
        <w:t>022</w:t>
      </w:r>
      <w:r w:rsidR="00314AC0">
        <w:rPr>
          <w:sz w:val="19"/>
          <w:szCs w:val="19"/>
        </w:rPr>
        <w:t xml:space="preserve"> amended Agenda which include</w:t>
      </w:r>
      <w:r w:rsidR="00FB569A">
        <w:rPr>
          <w:sz w:val="19"/>
          <w:szCs w:val="19"/>
        </w:rPr>
        <w:t>s a</w:t>
      </w:r>
      <w:r w:rsidR="00314AC0">
        <w:rPr>
          <w:sz w:val="19"/>
          <w:szCs w:val="19"/>
        </w:rPr>
        <w:t xml:space="preserve"> </w:t>
      </w:r>
      <w:r w:rsidR="00FB569A">
        <w:rPr>
          <w:sz w:val="19"/>
          <w:szCs w:val="19"/>
        </w:rPr>
        <w:t>deletion</w:t>
      </w:r>
      <w:r w:rsidR="00314AC0">
        <w:rPr>
          <w:sz w:val="19"/>
          <w:szCs w:val="19"/>
        </w:rPr>
        <w:t xml:space="preserve"> under New Business “</w:t>
      </w:r>
      <w:r w:rsidR="00FB569A">
        <w:rPr>
          <w:sz w:val="19"/>
          <w:szCs w:val="19"/>
        </w:rPr>
        <w:t>Open Meetings Act</w:t>
      </w:r>
      <w:r w:rsidR="00314AC0">
        <w:rPr>
          <w:sz w:val="19"/>
          <w:szCs w:val="19"/>
        </w:rPr>
        <w:t>” and</w:t>
      </w:r>
      <w:r w:rsidR="00B16CA9">
        <w:rPr>
          <w:sz w:val="19"/>
          <w:szCs w:val="19"/>
        </w:rPr>
        <w:t xml:space="preserve"> additions</w:t>
      </w:r>
      <w:r w:rsidR="00314AC0">
        <w:rPr>
          <w:sz w:val="19"/>
          <w:szCs w:val="19"/>
        </w:rPr>
        <w:t xml:space="preserve"> under Old Business </w:t>
      </w:r>
      <w:r w:rsidR="00B16CA9">
        <w:rPr>
          <w:sz w:val="19"/>
          <w:szCs w:val="19"/>
        </w:rPr>
        <w:t xml:space="preserve">including </w:t>
      </w:r>
      <w:r w:rsidR="00314AC0">
        <w:rPr>
          <w:sz w:val="19"/>
          <w:szCs w:val="19"/>
        </w:rPr>
        <w:t>“</w:t>
      </w:r>
      <w:r w:rsidR="00FB569A">
        <w:rPr>
          <w:sz w:val="19"/>
          <w:szCs w:val="19"/>
        </w:rPr>
        <w:t>Jones Lake Road Agreement</w:t>
      </w:r>
      <w:r w:rsidR="00B16CA9">
        <w:rPr>
          <w:sz w:val="19"/>
          <w:szCs w:val="19"/>
        </w:rPr>
        <w:t>”</w:t>
      </w:r>
      <w:r w:rsidR="00FB569A">
        <w:rPr>
          <w:sz w:val="19"/>
          <w:szCs w:val="19"/>
        </w:rPr>
        <w:t xml:space="preserve"> and </w:t>
      </w:r>
      <w:r w:rsidR="00B16CA9">
        <w:rPr>
          <w:sz w:val="19"/>
          <w:szCs w:val="19"/>
        </w:rPr>
        <w:t>“</w:t>
      </w:r>
      <w:r w:rsidR="00FB569A">
        <w:rPr>
          <w:sz w:val="19"/>
          <w:szCs w:val="19"/>
        </w:rPr>
        <w:t>Hay Marsh Creek</w:t>
      </w:r>
      <w:r w:rsidR="00314AC0">
        <w:rPr>
          <w:sz w:val="19"/>
          <w:szCs w:val="19"/>
        </w:rPr>
        <w:t>”</w:t>
      </w:r>
      <w:r w:rsidRPr="00FA385E">
        <w:rPr>
          <w:sz w:val="19"/>
          <w:szCs w:val="19"/>
        </w:rPr>
        <w:t xml:space="preserve">.  </w:t>
      </w:r>
      <w:bookmarkStart w:id="0" w:name="_Hlk87871049"/>
      <w:r w:rsidRPr="00FA385E">
        <w:rPr>
          <w:sz w:val="19"/>
          <w:szCs w:val="19"/>
        </w:rPr>
        <w:t xml:space="preserve">Roll Call:  Larson </w:t>
      </w:r>
      <w:r w:rsidR="007F72F3" w:rsidRPr="00FA385E">
        <w:rPr>
          <w:sz w:val="19"/>
          <w:szCs w:val="19"/>
        </w:rPr>
        <w:t>absent</w:t>
      </w:r>
      <w:r w:rsidRPr="00FA385E">
        <w:rPr>
          <w:sz w:val="19"/>
          <w:szCs w:val="19"/>
        </w:rPr>
        <w:t xml:space="preserve">, </w:t>
      </w:r>
      <w:r w:rsidR="00617424">
        <w:rPr>
          <w:sz w:val="19"/>
          <w:szCs w:val="19"/>
        </w:rPr>
        <w:t>Ha</w:t>
      </w:r>
      <w:r w:rsidR="00FA7C61">
        <w:rPr>
          <w:sz w:val="19"/>
          <w:szCs w:val="19"/>
        </w:rPr>
        <w:t xml:space="preserve">lstead </w:t>
      </w:r>
      <w:r w:rsidR="00FB569A">
        <w:rPr>
          <w:sz w:val="19"/>
          <w:szCs w:val="19"/>
        </w:rPr>
        <w:t>absent</w:t>
      </w:r>
      <w:r w:rsidR="00617424">
        <w:rPr>
          <w:sz w:val="19"/>
          <w:szCs w:val="19"/>
        </w:rPr>
        <w:t xml:space="preserve">, </w:t>
      </w:r>
      <w:r w:rsidRPr="00FA385E">
        <w:rPr>
          <w:sz w:val="19"/>
          <w:szCs w:val="19"/>
        </w:rPr>
        <w:t>Ha</w:t>
      </w:r>
      <w:r w:rsidR="00FA7C61">
        <w:rPr>
          <w:sz w:val="19"/>
          <w:szCs w:val="19"/>
        </w:rPr>
        <w:t>nson</w:t>
      </w:r>
      <w:r w:rsidRPr="00FA385E">
        <w:rPr>
          <w:sz w:val="19"/>
          <w:szCs w:val="19"/>
        </w:rPr>
        <w:t xml:space="preserve"> </w:t>
      </w:r>
      <w:r w:rsidR="007F72F3" w:rsidRPr="00FA385E">
        <w:rPr>
          <w:sz w:val="19"/>
          <w:szCs w:val="19"/>
        </w:rPr>
        <w:t>yea</w:t>
      </w:r>
      <w:r w:rsidRPr="00FA385E">
        <w:rPr>
          <w:sz w:val="19"/>
          <w:szCs w:val="19"/>
        </w:rPr>
        <w:t xml:space="preserve">, Jones </w:t>
      </w:r>
      <w:r w:rsidR="00162070">
        <w:rPr>
          <w:sz w:val="19"/>
          <w:szCs w:val="19"/>
        </w:rPr>
        <w:t>yea,</w:t>
      </w:r>
      <w:r w:rsidR="00112CB9">
        <w:rPr>
          <w:sz w:val="19"/>
          <w:szCs w:val="19"/>
        </w:rPr>
        <w:t xml:space="preserve"> </w:t>
      </w:r>
      <w:r w:rsidRPr="00FA385E">
        <w:rPr>
          <w:sz w:val="19"/>
          <w:szCs w:val="19"/>
        </w:rPr>
        <w:t>Summers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72022F11" w14:textId="243AD4D4" w:rsidR="0054351C" w:rsidRDefault="0054351C" w:rsidP="001F6007">
      <w:pPr>
        <w:pStyle w:val="BodyText2"/>
        <w:keepLines/>
        <w:rPr>
          <w:sz w:val="19"/>
          <w:szCs w:val="19"/>
        </w:rPr>
      </w:pPr>
      <w:r w:rsidRPr="00922DA4">
        <w:rPr>
          <w:sz w:val="19"/>
          <w:szCs w:val="19"/>
        </w:rPr>
        <w:t xml:space="preserve">It was moved by </w:t>
      </w:r>
      <w:r w:rsidR="00314AC0">
        <w:rPr>
          <w:sz w:val="19"/>
          <w:szCs w:val="19"/>
        </w:rPr>
        <w:t>Commissioner Hanson</w:t>
      </w:r>
      <w:r w:rsidRPr="00922DA4">
        <w:rPr>
          <w:sz w:val="19"/>
          <w:szCs w:val="19"/>
        </w:rPr>
        <w:t xml:space="preserve"> and supported by </w:t>
      </w:r>
      <w:r w:rsidR="00E5026A">
        <w:rPr>
          <w:sz w:val="19"/>
          <w:szCs w:val="19"/>
        </w:rPr>
        <w:t>Commissione</w:t>
      </w:r>
      <w:r w:rsidR="002338A9">
        <w:rPr>
          <w:sz w:val="19"/>
          <w:szCs w:val="19"/>
        </w:rPr>
        <w:t>r Jones</w:t>
      </w:r>
      <w:r w:rsidRPr="00922DA4">
        <w:rPr>
          <w:sz w:val="19"/>
          <w:szCs w:val="19"/>
        </w:rPr>
        <w:t xml:space="preserve"> to approve the </w:t>
      </w:r>
      <w:r w:rsidR="00314AC0">
        <w:rPr>
          <w:sz w:val="19"/>
          <w:szCs w:val="19"/>
        </w:rPr>
        <w:t xml:space="preserve">April </w:t>
      </w:r>
      <w:r w:rsidR="00B16CA9">
        <w:rPr>
          <w:sz w:val="19"/>
          <w:szCs w:val="19"/>
        </w:rPr>
        <w:t>28</w:t>
      </w:r>
      <w:r w:rsidRPr="00922DA4">
        <w:rPr>
          <w:sz w:val="19"/>
          <w:szCs w:val="19"/>
        </w:rPr>
        <w:t>, 202</w:t>
      </w:r>
      <w:r w:rsidR="00E5026A">
        <w:rPr>
          <w:sz w:val="19"/>
          <w:szCs w:val="19"/>
        </w:rPr>
        <w:t>2</w:t>
      </w:r>
      <w:r w:rsidRPr="00922DA4">
        <w:rPr>
          <w:sz w:val="19"/>
          <w:szCs w:val="19"/>
        </w:rPr>
        <w:t>, Board Minutes</w:t>
      </w:r>
      <w:r w:rsidR="00F30499">
        <w:rPr>
          <w:sz w:val="19"/>
          <w:szCs w:val="19"/>
        </w:rPr>
        <w:t xml:space="preserve"> </w:t>
      </w:r>
      <w:r w:rsidR="00FA7C61">
        <w:rPr>
          <w:sz w:val="19"/>
          <w:szCs w:val="19"/>
        </w:rPr>
        <w:t>as presented.</w:t>
      </w:r>
      <w:r w:rsidR="006B2C4B">
        <w:rPr>
          <w:sz w:val="19"/>
          <w:szCs w:val="19"/>
        </w:rPr>
        <w:t xml:space="preserve"> </w:t>
      </w:r>
      <w:r w:rsidR="00E5026A">
        <w:rPr>
          <w:sz w:val="19"/>
          <w:szCs w:val="19"/>
        </w:rPr>
        <w:t xml:space="preserve"> </w:t>
      </w:r>
      <w:r w:rsidRPr="00FA385E">
        <w:rPr>
          <w:sz w:val="19"/>
          <w:szCs w:val="19"/>
        </w:rPr>
        <w:t xml:space="preserve">Roll Call: Larson absent, </w:t>
      </w:r>
      <w:r w:rsidR="00617424">
        <w:rPr>
          <w:sz w:val="19"/>
          <w:szCs w:val="19"/>
        </w:rPr>
        <w:t>Ha</w:t>
      </w:r>
      <w:r w:rsidR="002338A9">
        <w:rPr>
          <w:sz w:val="19"/>
          <w:szCs w:val="19"/>
        </w:rPr>
        <w:t>lstead</w:t>
      </w:r>
      <w:r w:rsidR="00617424">
        <w:rPr>
          <w:sz w:val="19"/>
          <w:szCs w:val="19"/>
        </w:rPr>
        <w:t xml:space="preserve"> </w:t>
      </w:r>
      <w:r w:rsidR="00B16CA9">
        <w:rPr>
          <w:sz w:val="19"/>
          <w:szCs w:val="19"/>
        </w:rPr>
        <w:t>absent</w:t>
      </w:r>
      <w:r w:rsidR="00617424">
        <w:rPr>
          <w:sz w:val="19"/>
          <w:szCs w:val="19"/>
        </w:rPr>
        <w:t xml:space="preserve">, </w:t>
      </w:r>
      <w:r w:rsidRPr="00FA385E">
        <w:rPr>
          <w:sz w:val="19"/>
          <w:szCs w:val="19"/>
        </w:rPr>
        <w:t>Ha</w:t>
      </w:r>
      <w:r w:rsidR="002338A9">
        <w:rPr>
          <w:sz w:val="19"/>
          <w:szCs w:val="19"/>
        </w:rPr>
        <w:t>nson</w:t>
      </w:r>
      <w:r w:rsidRPr="00FA385E">
        <w:rPr>
          <w:sz w:val="19"/>
          <w:szCs w:val="19"/>
        </w:rPr>
        <w:t xml:space="preserve"> yea, Jones </w:t>
      </w:r>
      <w:r w:rsidR="006E51C6">
        <w:rPr>
          <w:sz w:val="19"/>
          <w:szCs w:val="19"/>
        </w:rPr>
        <w:t>yea</w:t>
      </w:r>
      <w:r w:rsidRPr="00FA385E">
        <w:rPr>
          <w:sz w:val="19"/>
          <w:szCs w:val="19"/>
        </w:rPr>
        <w:t>, Summers yea</w:t>
      </w:r>
      <w:r w:rsidRPr="00FA385E">
        <w:rPr>
          <w:sz w:val="19"/>
          <w:szCs w:val="19"/>
          <w:shd w:val="clear" w:color="auto" w:fill="FFFFFF"/>
        </w:rPr>
        <w:t xml:space="preserve">.  </w:t>
      </w:r>
      <w:r w:rsidRPr="00FA385E">
        <w:rPr>
          <w:sz w:val="19"/>
          <w:szCs w:val="19"/>
        </w:rPr>
        <w:t>Motion Carried.</w:t>
      </w:r>
    </w:p>
    <w:p w14:paraId="43665032" w14:textId="471F568B" w:rsidR="00F80B01" w:rsidRDefault="00F80B01" w:rsidP="001F6007">
      <w:pPr>
        <w:pStyle w:val="BodyText2"/>
        <w:keepLines/>
        <w:rPr>
          <w:sz w:val="19"/>
          <w:szCs w:val="19"/>
        </w:rPr>
      </w:pPr>
    </w:p>
    <w:p w14:paraId="2E2F16DD" w14:textId="273654D8" w:rsidR="007F72F3" w:rsidRDefault="00BC5710" w:rsidP="007F72F3">
      <w:pPr>
        <w:pStyle w:val="BodyText2"/>
        <w:rPr>
          <w:sz w:val="19"/>
          <w:szCs w:val="19"/>
        </w:rPr>
      </w:pPr>
      <w:bookmarkStart w:id="1" w:name="_Hlk69453581"/>
      <w:r w:rsidRPr="00FA385E">
        <w:rPr>
          <w:b/>
          <w:sz w:val="19"/>
          <w:szCs w:val="19"/>
        </w:rPr>
        <w:t xml:space="preserve">Accounts Payable Voucher </w:t>
      </w:r>
      <w:r w:rsidR="00FA385E">
        <w:rPr>
          <w:b/>
          <w:sz w:val="19"/>
          <w:szCs w:val="19"/>
        </w:rPr>
        <w:t>#</w:t>
      </w:r>
      <w:r w:rsidR="00A94DBD">
        <w:rPr>
          <w:b/>
          <w:sz w:val="19"/>
          <w:szCs w:val="19"/>
        </w:rPr>
        <w:t>1</w:t>
      </w:r>
      <w:r w:rsidR="00B16CA9">
        <w:rPr>
          <w:b/>
          <w:sz w:val="19"/>
          <w:szCs w:val="19"/>
        </w:rPr>
        <w:t>6</w:t>
      </w:r>
      <w:r w:rsidRPr="00FA385E">
        <w:rPr>
          <w:b/>
          <w:sz w:val="19"/>
          <w:szCs w:val="19"/>
        </w:rPr>
        <w:t xml:space="preserve"> </w:t>
      </w:r>
      <w:r w:rsidRPr="00FA385E">
        <w:rPr>
          <w:sz w:val="19"/>
          <w:szCs w:val="19"/>
        </w:rPr>
        <w:t>in the amount of</w:t>
      </w:r>
      <w:r w:rsidR="00473906" w:rsidRPr="00FA385E">
        <w:rPr>
          <w:sz w:val="19"/>
          <w:szCs w:val="19"/>
        </w:rPr>
        <w:t xml:space="preserve"> $</w:t>
      </w:r>
      <w:r w:rsidR="00B16CA9">
        <w:rPr>
          <w:sz w:val="19"/>
          <w:szCs w:val="19"/>
        </w:rPr>
        <w:t>211,329.85</w:t>
      </w:r>
      <w:r w:rsidR="00BB0D6D" w:rsidRPr="00FA385E">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B16CA9">
        <w:rPr>
          <w:sz w:val="19"/>
          <w:szCs w:val="19"/>
        </w:rPr>
        <w:t>ommissioner Hanson</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 xml:space="preserve">Commissioner </w:t>
      </w:r>
      <w:r w:rsidR="00B16CA9">
        <w:rPr>
          <w:sz w:val="19"/>
          <w:szCs w:val="19"/>
        </w:rPr>
        <w:t>Jones</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2" w:name="_Hlk90013142"/>
      <w:bookmarkStart w:id="3"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617424">
        <w:rPr>
          <w:sz w:val="19"/>
          <w:szCs w:val="19"/>
        </w:rPr>
        <w:t>Ha</w:t>
      </w:r>
      <w:r w:rsidR="002338A9">
        <w:rPr>
          <w:sz w:val="19"/>
          <w:szCs w:val="19"/>
        </w:rPr>
        <w:t xml:space="preserve">lstead </w:t>
      </w:r>
      <w:r w:rsidR="00B16CA9">
        <w:rPr>
          <w:sz w:val="19"/>
          <w:szCs w:val="19"/>
        </w:rPr>
        <w:t>absent</w:t>
      </w:r>
      <w:r w:rsidR="00617424">
        <w:rPr>
          <w:sz w:val="19"/>
          <w:szCs w:val="19"/>
        </w:rPr>
        <w:t xml:space="preserve">, </w:t>
      </w:r>
      <w:r w:rsidR="007F72F3" w:rsidRPr="00FA385E">
        <w:rPr>
          <w:sz w:val="19"/>
          <w:szCs w:val="19"/>
        </w:rPr>
        <w:t>Ha</w:t>
      </w:r>
      <w:r w:rsidR="002338A9">
        <w:rPr>
          <w:sz w:val="19"/>
          <w:szCs w:val="19"/>
        </w:rPr>
        <w:t>nson</w:t>
      </w:r>
      <w:r w:rsidR="007F72F3" w:rsidRPr="00FA385E">
        <w:rPr>
          <w:sz w:val="19"/>
          <w:szCs w:val="19"/>
        </w:rPr>
        <w:t xml:space="preserve"> yea, Jones</w:t>
      </w:r>
      <w:r w:rsidR="00E5026A">
        <w:rPr>
          <w:sz w:val="19"/>
          <w:szCs w:val="19"/>
        </w:rPr>
        <w:t xml:space="preserve"> </w:t>
      </w:r>
      <w:r w:rsidR="006E51C6">
        <w:rPr>
          <w:sz w:val="19"/>
          <w:szCs w:val="19"/>
        </w:rPr>
        <w:t>yea</w:t>
      </w:r>
      <w:r w:rsidR="007F72F3" w:rsidRPr="00FA385E">
        <w:rPr>
          <w:sz w:val="19"/>
          <w:szCs w:val="19"/>
        </w:rPr>
        <w:t>, Summers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p>
    <w:p w14:paraId="742D6451" w14:textId="0B68F9D4" w:rsidR="00F80B01" w:rsidRDefault="00F80B01" w:rsidP="007F72F3">
      <w:pPr>
        <w:pStyle w:val="BodyText2"/>
        <w:rPr>
          <w:sz w:val="19"/>
          <w:szCs w:val="19"/>
        </w:rPr>
      </w:pPr>
    </w:p>
    <w:bookmarkEnd w:id="2"/>
    <w:bookmarkEnd w:id="3"/>
    <w:p w14:paraId="3DE882C8" w14:textId="256A51CC"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BD4AB7">
        <w:rPr>
          <w:sz w:val="19"/>
          <w:szCs w:val="19"/>
        </w:rPr>
        <w:t xml:space="preserve">Commissioner Hanson asked about the column on the Cash Flow spreadsheet stating “$7140.52 still off from Treasurer”. It was explained that the </w:t>
      </w:r>
      <w:r w:rsidR="00321329">
        <w:rPr>
          <w:sz w:val="19"/>
          <w:szCs w:val="19"/>
        </w:rPr>
        <w:t>balance</w:t>
      </w:r>
      <w:r w:rsidR="00BD4AB7">
        <w:rPr>
          <w:sz w:val="19"/>
          <w:szCs w:val="19"/>
        </w:rPr>
        <w:t xml:space="preserve"> has been off since</w:t>
      </w:r>
      <w:r w:rsidR="00321329">
        <w:rPr>
          <w:sz w:val="19"/>
          <w:szCs w:val="19"/>
        </w:rPr>
        <w:t xml:space="preserve"> </w:t>
      </w:r>
      <w:r w:rsidR="007A5CA7">
        <w:rPr>
          <w:sz w:val="19"/>
          <w:szCs w:val="19"/>
        </w:rPr>
        <w:t>early 2021</w:t>
      </w:r>
      <w:r w:rsidR="00321329">
        <w:rPr>
          <w:sz w:val="19"/>
          <w:szCs w:val="19"/>
        </w:rPr>
        <w:t>. Nicole and Leann have both spent an extensive amount of time looking for the error</w:t>
      </w:r>
      <w:r w:rsidR="007A5CA7">
        <w:rPr>
          <w:sz w:val="19"/>
          <w:szCs w:val="19"/>
        </w:rPr>
        <w:t xml:space="preserve"> to no avail. Leann will ask for assistance from the auditor next time he is at CCRC. </w:t>
      </w:r>
    </w:p>
    <w:p w14:paraId="3AD5DEAB" w14:textId="31FC3EC6" w:rsidR="00A6205B" w:rsidRPr="00FA385E" w:rsidRDefault="00A6205B" w:rsidP="00BE0D95">
      <w:pPr>
        <w:pStyle w:val="BodyText2"/>
        <w:rPr>
          <w:sz w:val="19"/>
          <w:szCs w:val="19"/>
        </w:rPr>
      </w:pPr>
    </w:p>
    <w:p w14:paraId="1C54462B" w14:textId="763EC88F" w:rsidR="00A6205B" w:rsidRPr="00FA385E" w:rsidRDefault="00A6205B" w:rsidP="00BE0D95">
      <w:pPr>
        <w:pStyle w:val="BodyText2"/>
        <w:rPr>
          <w:sz w:val="19"/>
          <w:szCs w:val="19"/>
        </w:rPr>
      </w:pPr>
      <w:r w:rsidRPr="00FA385E">
        <w:rPr>
          <w:b/>
          <w:bCs/>
          <w:sz w:val="19"/>
          <w:szCs w:val="19"/>
        </w:rPr>
        <w:t xml:space="preserve">Accounts Receivables: </w:t>
      </w:r>
      <w:r w:rsidR="007A5CA7" w:rsidRPr="0091162C">
        <w:rPr>
          <w:b/>
          <w:bCs/>
          <w:sz w:val="19"/>
          <w:szCs w:val="19"/>
        </w:rPr>
        <w:t>None</w:t>
      </w:r>
    </w:p>
    <w:p w14:paraId="6E2FA06E" w14:textId="77777777" w:rsidR="00A6665A" w:rsidRPr="00FA385E" w:rsidRDefault="00A6665A" w:rsidP="000D5908">
      <w:pPr>
        <w:pStyle w:val="BodyText2"/>
        <w:rPr>
          <w:b/>
          <w:bCs/>
          <w:sz w:val="19"/>
          <w:szCs w:val="19"/>
        </w:rPr>
      </w:pPr>
    </w:p>
    <w:p w14:paraId="4A67FA08" w14:textId="4A996FFE" w:rsidR="00CA050C" w:rsidRPr="0091162C" w:rsidRDefault="00A6205B" w:rsidP="000D5908">
      <w:pPr>
        <w:pStyle w:val="BodyText2"/>
        <w:rPr>
          <w:b/>
          <w:bCs/>
          <w:sz w:val="19"/>
          <w:szCs w:val="19"/>
        </w:rPr>
      </w:pPr>
      <w:r w:rsidRPr="00FA385E">
        <w:rPr>
          <w:b/>
          <w:bCs/>
          <w:sz w:val="19"/>
          <w:szCs w:val="19"/>
        </w:rPr>
        <w:t>Blade and Brine Report</w:t>
      </w:r>
      <w:r w:rsidRPr="00FA385E">
        <w:rPr>
          <w:sz w:val="19"/>
          <w:szCs w:val="19"/>
        </w:rPr>
        <w:t xml:space="preserve">: </w:t>
      </w:r>
      <w:bookmarkEnd w:id="1"/>
      <w:r w:rsidR="007A5CA7" w:rsidRPr="0091162C">
        <w:rPr>
          <w:b/>
          <w:bCs/>
          <w:sz w:val="19"/>
          <w:szCs w:val="19"/>
        </w:rPr>
        <w:t>None</w:t>
      </w:r>
    </w:p>
    <w:p w14:paraId="39AE675D" w14:textId="77777777" w:rsidR="0029784A" w:rsidRPr="00FA385E" w:rsidRDefault="0029784A" w:rsidP="00806EB8">
      <w:pPr>
        <w:pStyle w:val="BodyText2"/>
        <w:ind w:left="1620"/>
        <w:rPr>
          <w:sz w:val="19"/>
          <w:szCs w:val="19"/>
        </w:rPr>
      </w:pPr>
    </w:p>
    <w:p w14:paraId="151B8835" w14:textId="77B20FCC" w:rsidR="00C808D4" w:rsidRDefault="007F3FA4" w:rsidP="00F548D8">
      <w:pPr>
        <w:pStyle w:val="BodyText2"/>
        <w:rPr>
          <w:bCs/>
          <w:sz w:val="19"/>
          <w:szCs w:val="19"/>
        </w:rPr>
      </w:pPr>
      <w:r w:rsidRPr="00A66D10">
        <w:rPr>
          <w:b/>
          <w:sz w:val="19"/>
          <w:szCs w:val="19"/>
        </w:rPr>
        <w:t>P</w:t>
      </w:r>
      <w:r w:rsidR="00BF29F8" w:rsidRPr="00A66D10">
        <w:rPr>
          <w:b/>
          <w:sz w:val="19"/>
          <w:szCs w:val="19"/>
        </w:rPr>
        <w:t>UBLIC COMMENTS</w:t>
      </w:r>
      <w:r w:rsidR="00BF29F8" w:rsidRPr="005677D0">
        <w:rPr>
          <w:bCs/>
          <w:sz w:val="19"/>
          <w:szCs w:val="19"/>
        </w:rPr>
        <w:t>:</w:t>
      </w:r>
      <w:r w:rsidR="008A3F7F" w:rsidRPr="005677D0">
        <w:rPr>
          <w:bCs/>
          <w:sz w:val="19"/>
          <w:szCs w:val="19"/>
        </w:rPr>
        <w:t xml:space="preserve"> </w:t>
      </w:r>
      <w:r w:rsidR="004A57A9" w:rsidRPr="005677D0">
        <w:rPr>
          <w:bCs/>
          <w:sz w:val="19"/>
          <w:szCs w:val="19"/>
        </w:rPr>
        <w:t xml:space="preserve"> </w:t>
      </w:r>
      <w:r w:rsidR="007A5CA7">
        <w:rPr>
          <w:bCs/>
          <w:sz w:val="19"/>
          <w:szCs w:val="19"/>
        </w:rPr>
        <w:t>Duncan G</w:t>
      </w:r>
      <w:r w:rsidR="0091162C">
        <w:rPr>
          <w:bCs/>
          <w:sz w:val="19"/>
          <w:szCs w:val="19"/>
        </w:rPr>
        <w:t xml:space="preserve">ray updated the Board on Beaver Creek Townships most recent meeting in regards to funding for Iron Belle Trail and Beaver Creeks Clean Up Day. </w:t>
      </w:r>
    </w:p>
    <w:p w14:paraId="0C49A892" w14:textId="00D4A822" w:rsidR="00C11038" w:rsidRDefault="00C11038" w:rsidP="00F548D8">
      <w:pPr>
        <w:pStyle w:val="BodyText2"/>
        <w:rPr>
          <w:bCs/>
          <w:sz w:val="19"/>
          <w:szCs w:val="19"/>
        </w:rPr>
      </w:pPr>
    </w:p>
    <w:p w14:paraId="6C54FA01" w14:textId="25BDA8B7" w:rsidR="00675430" w:rsidRDefault="000D6889" w:rsidP="000D6889">
      <w:pPr>
        <w:jc w:val="both"/>
        <w:rPr>
          <w:b/>
          <w:sz w:val="19"/>
          <w:szCs w:val="19"/>
        </w:rPr>
      </w:pPr>
      <w:r w:rsidRPr="00AC7268">
        <w:rPr>
          <w:b/>
          <w:sz w:val="19"/>
          <w:szCs w:val="19"/>
        </w:rPr>
        <w:t xml:space="preserve">NEW BUSINESS:  </w:t>
      </w:r>
      <w:r w:rsidR="0091162C">
        <w:rPr>
          <w:b/>
          <w:sz w:val="19"/>
          <w:szCs w:val="19"/>
        </w:rPr>
        <w:t>None</w:t>
      </w:r>
    </w:p>
    <w:p w14:paraId="77FE2960" w14:textId="77777777" w:rsidR="0091162C" w:rsidRDefault="0091162C" w:rsidP="000D6889">
      <w:pPr>
        <w:jc w:val="both"/>
        <w:rPr>
          <w:b/>
          <w:sz w:val="19"/>
          <w:szCs w:val="19"/>
        </w:rPr>
      </w:pPr>
    </w:p>
    <w:p w14:paraId="77BA4C85" w14:textId="77777777" w:rsidR="00FF00C3" w:rsidRDefault="000D6889" w:rsidP="007C3AB1">
      <w:pPr>
        <w:pStyle w:val="BodyText2"/>
        <w:rPr>
          <w:b/>
          <w:sz w:val="19"/>
          <w:szCs w:val="19"/>
        </w:rPr>
      </w:pPr>
      <w:bookmarkStart w:id="4" w:name="_Hlk94867250"/>
      <w:r>
        <w:rPr>
          <w:b/>
          <w:sz w:val="19"/>
          <w:szCs w:val="19"/>
        </w:rPr>
        <w:t xml:space="preserve">OLD BUSINESS: </w:t>
      </w:r>
    </w:p>
    <w:p w14:paraId="406CE140" w14:textId="0BD5A54C" w:rsidR="00C808D4" w:rsidRDefault="000D6889" w:rsidP="007C3AB1">
      <w:pPr>
        <w:pStyle w:val="BodyText2"/>
        <w:rPr>
          <w:b/>
          <w:sz w:val="19"/>
          <w:szCs w:val="19"/>
        </w:rPr>
      </w:pPr>
      <w:r>
        <w:rPr>
          <w:b/>
          <w:sz w:val="19"/>
          <w:szCs w:val="19"/>
        </w:rPr>
        <w:t xml:space="preserve"> </w:t>
      </w:r>
      <w:bookmarkEnd w:id="4"/>
    </w:p>
    <w:p w14:paraId="3C95EDDE" w14:textId="055ECC7D" w:rsidR="00BF6D87" w:rsidRDefault="0091162C" w:rsidP="00432579">
      <w:pPr>
        <w:pStyle w:val="BodyText2"/>
        <w:rPr>
          <w:sz w:val="19"/>
          <w:szCs w:val="19"/>
        </w:rPr>
      </w:pPr>
      <w:r w:rsidRPr="0091162C">
        <w:rPr>
          <w:b/>
          <w:bCs/>
          <w:sz w:val="19"/>
          <w:szCs w:val="19"/>
        </w:rPr>
        <w:t>Federal Aid Buyout Bill</w:t>
      </w:r>
      <w:r>
        <w:rPr>
          <w:sz w:val="19"/>
          <w:szCs w:val="19"/>
        </w:rPr>
        <w:t xml:space="preserve"> – </w:t>
      </w:r>
      <w:r w:rsidR="002F241F">
        <w:rPr>
          <w:sz w:val="19"/>
          <w:szCs w:val="19"/>
        </w:rPr>
        <w:t xml:space="preserve">It is not clear yet what all the requirements are for this program. Don will continue to update the Board as more information is available. CCRC hopes to apply to utilize the program as soon as more information is received. </w:t>
      </w:r>
    </w:p>
    <w:p w14:paraId="20D79D9F" w14:textId="0AC697CF" w:rsidR="002F241F" w:rsidRDefault="002F241F" w:rsidP="00432579">
      <w:pPr>
        <w:pStyle w:val="BodyText2"/>
        <w:rPr>
          <w:sz w:val="19"/>
          <w:szCs w:val="19"/>
        </w:rPr>
      </w:pPr>
    </w:p>
    <w:p w14:paraId="7FBA98C4" w14:textId="61463AAD" w:rsidR="002F241F" w:rsidRDefault="002F241F" w:rsidP="00432579">
      <w:pPr>
        <w:pStyle w:val="BodyText2"/>
        <w:rPr>
          <w:sz w:val="19"/>
          <w:szCs w:val="19"/>
        </w:rPr>
      </w:pPr>
      <w:r w:rsidRPr="002F241F">
        <w:rPr>
          <w:b/>
          <w:bCs/>
          <w:sz w:val="19"/>
          <w:szCs w:val="19"/>
        </w:rPr>
        <w:t>MDCR #617117 Larson vs Crawford County Road Commission</w:t>
      </w:r>
      <w:r>
        <w:rPr>
          <w:sz w:val="19"/>
          <w:szCs w:val="19"/>
        </w:rPr>
        <w:t xml:space="preserve"> </w:t>
      </w:r>
      <w:r w:rsidR="00634C3E">
        <w:rPr>
          <w:sz w:val="19"/>
          <w:szCs w:val="19"/>
        </w:rPr>
        <w:t>–</w:t>
      </w:r>
      <w:r>
        <w:rPr>
          <w:sz w:val="19"/>
          <w:szCs w:val="19"/>
        </w:rPr>
        <w:t xml:space="preserve"> </w:t>
      </w:r>
      <w:r w:rsidR="00634C3E">
        <w:rPr>
          <w:sz w:val="19"/>
          <w:szCs w:val="19"/>
        </w:rPr>
        <w:t>case investigator will be closing the case soon.</w:t>
      </w:r>
    </w:p>
    <w:p w14:paraId="5E45DA8F" w14:textId="38DE8661" w:rsidR="00C4238C" w:rsidRDefault="00C4238C" w:rsidP="00432579">
      <w:pPr>
        <w:pStyle w:val="BodyText2"/>
        <w:rPr>
          <w:sz w:val="19"/>
          <w:szCs w:val="19"/>
        </w:rPr>
      </w:pPr>
    </w:p>
    <w:p w14:paraId="4BD5F654" w14:textId="0535D3C7" w:rsidR="00C4238C" w:rsidRDefault="00C4238C" w:rsidP="00432579">
      <w:pPr>
        <w:pStyle w:val="BodyText2"/>
        <w:rPr>
          <w:sz w:val="19"/>
          <w:szCs w:val="19"/>
        </w:rPr>
      </w:pPr>
      <w:r w:rsidRPr="00C4238C">
        <w:rPr>
          <w:b/>
          <w:bCs/>
          <w:sz w:val="19"/>
          <w:szCs w:val="19"/>
        </w:rPr>
        <w:t>Jones Lake Road Agreement</w:t>
      </w:r>
      <w:r>
        <w:rPr>
          <w:b/>
          <w:bCs/>
          <w:sz w:val="19"/>
          <w:szCs w:val="19"/>
        </w:rPr>
        <w:t xml:space="preserve"> </w:t>
      </w:r>
      <w:r w:rsidR="007658D9">
        <w:rPr>
          <w:b/>
          <w:bCs/>
          <w:sz w:val="19"/>
          <w:szCs w:val="19"/>
        </w:rPr>
        <w:t>for</w:t>
      </w:r>
      <w:r>
        <w:rPr>
          <w:b/>
          <w:bCs/>
          <w:sz w:val="19"/>
          <w:szCs w:val="19"/>
        </w:rPr>
        <w:t xml:space="preserve"> Road Improvement</w:t>
      </w:r>
      <w:r>
        <w:rPr>
          <w:sz w:val="19"/>
          <w:szCs w:val="19"/>
        </w:rPr>
        <w:t xml:space="preserve"> – tabled until next meeting when the full Board is present. </w:t>
      </w:r>
    </w:p>
    <w:p w14:paraId="28ABAE50" w14:textId="5D4AF692" w:rsidR="00C4238C" w:rsidRDefault="00C4238C" w:rsidP="00432579">
      <w:pPr>
        <w:pStyle w:val="BodyText2"/>
        <w:rPr>
          <w:sz w:val="19"/>
          <w:szCs w:val="19"/>
        </w:rPr>
      </w:pPr>
    </w:p>
    <w:p w14:paraId="1FE23222" w14:textId="2B79B59F" w:rsidR="00C4238C" w:rsidRDefault="00C4238C" w:rsidP="00432579">
      <w:pPr>
        <w:pStyle w:val="BodyText2"/>
        <w:rPr>
          <w:sz w:val="19"/>
          <w:szCs w:val="19"/>
        </w:rPr>
      </w:pPr>
      <w:r w:rsidRPr="00C4238C">
        <w:rPr>
          <w:b/>
          <w:bCs/>
          <w:sz w:val="19"/>
          <w:szCs w:val="19"/>
        </w:rPr>
        <w:t>Hay Marsh Creek Abandonment</w:t>
      </w:r>
      <w:r>
        <w:rPr>
          <w:sz w:val="19"/>
          <w:szCs w:val="19"/>
        </w:rPr>
        <w:t xml:space="preserve"> – Due to Commissioner Hanson having a conflict of interest on this issue the Board agreed to table the issue until next meeting when the full Board is presen</w:t>
      </w:r>
      <w:r w:rsidR="006A195B">
        <w:rPr>
          <w:sz w:val="19"/>
          <w:szCs w:val="19"/>
        </w:rPr>
        <w:t>t.</w:t>
      </w:r>
    </w:p>
    <w:p w14:paraId="24DF92E5" w14:textId="77777777" w:rsidR="0091162C" w:rsidRPr="00BF6D87" w:rsidRDefault="0091162C" w:rsidP="00432579">
      <w:pPr>
        <w:pStyle w:val="BodyText2"/>
        <w:rPr>
          <w:sz w:val="19"/>
          <w:szCs w:val="19"/>
        </w:rPr>
      </w:pPr>
    </w:p>
    <w:p w14:paraId="33796C60" w14:textId="77395B57"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6E721CDA" w14:textId="2AC9C7F7" w:rsidR="006A195B" w:rsidRDefault="006A195B" w:rsidP="008C6F33">
      <w:pPr>
        <w:pStyle w:val="BodyText2"/>
        <w:keepLines/>
        <w:rPr>
          <w:b/>
          <w:sz w:val="19"/>
          <w:szCs w:val="19"/>
        </w:rPr>
      </w:pPr>
    </w:p>
    <w:p w14:paraId="1A091072" w14:textId="11828A6D" w:rsidR="006A195B" w:rsidRDefault="006A195B" w:rsidP="008C6F33">
      <w:pPr>
        <w:pStyle w:val="BodyText2"/>
        <w:keepLines/>
        <w:rPr>
          <w:bCs/>
          <w:sz w:val="19"/>
          <w:szCs w:val="19"/>
        </w:rPr>
      </w:pPr>
      <w:r w:rsidRPr="00317721">
        <w:rPr>
          <w:bCs/>
          <w:sz w:val="19"/>
          <w:szCs w:val="19"/>
        </w:rPr>
        <w:t>Commissioner Larson / Mark Williams, Work Comp Attorney correspondence</w:t>
      </w:r>
      <w:r>
        <w:rPr>
          <w:b/>
          <w:sz w:val="19"/>
          <w:szCs w:val="19"/>
        </w:rPr>
        <w:t xml:space="preserve"> – </w:t>
      </w:r>
      <w:r>
        <w:rPr>
          <w:bCs/>
          <w:sz w:val="19"/>
          <w:szCs w:val="19"/>
        </w:rPr>
        <w:t xml:space="preserve">discussion regarding Ronald Larson’s emails to CCRC Workman’s Compensation Attorney, Mark Williams. </w:t>
      </w:r>
    </w:p>
    <w:p w14:paraId="580528F9" w14:textId="5901CD32" w:rsidR="00317721" w:rsidRDefault="00317721" w:rsidP="008C6F33">
      <w:pPr>
        <w:pStyle w:val="BodyText2"/>
        <w:keepLines/>
        <w:rPr>
          <w:bCs/>
          <w:sz w:val="19"/>
          <w:szCs w:val="19"/>
        </w:rPr>
      </w:pPr>
    </w:p>
    <w:p w14:paraId="3529D0DB" w14:textId="0F19BA00" w:rsidR="00317721" w:rsidRPr="006A195B" w:rsidRDefault="00AD6044" w:rsidP="008C6F33">
      <w:pPr>
        <w:pStyle w:val="BodyText2"/>
        <w:keepLines/>
        <w:rPr>
          <w:bCs/>
          <w:sz w:val="19"/>
          <w:szCs w:val="19"/>
        </w:rPr>
      </w:pPr>
      <w:r>
        <w:rPr>
          <w:bCs/>
          <w:sz w:val="19"/>
          <w:szCs w:val="19"/>
        </w:rPr>
        <w:t xml:space="preserve">Letter from Attorney Carey regarding Breach of Employment Separation Agreement. </w:t>
      </w:r>
    </w:p>
    <w:p w14:paraId="27D0B961" w14:textId="0D648BB8" w:rsidR="002B3716" w:rsidRDefault="002B3716" w:rsidP="008C6F33">
      <w:pPr>
        <w:pStyle w:val="BodyText2"/>
        <w:keepLines/>
        <w:rPr>
          <w:b/>
          <w:sz w:val="19"/>
          <w:szCs w:val="19"/>
        </w:rPr>
      </w:pPr>
    </w:p>
    <w:p w14:paraId="6550BE46" w14:textId="0AD6B6D1" w:rsidR="002B3716" w:rsidRDefault="002B3716" w:rsidP="008C6F33">
      <w:pPr>
        <w:pStyle w:val="BodyText2"/>
        <w:keepLines/>
        <w:rPr>
          <w:bCs/>
          <w:sz w:val="19"/>
          <w:szCs w:val="19"/>
        </w:rPr>
      </w:pPr>
      <w:r>
        <w:rPr>
          <w:bCs/>
          <w:sz w:val="19"/>
          <w:szCs w:val="19"/>
        </w:rPr>
        <w:t>Update on Wakeley Bridg</w:t>
      </w:r>
      <w:r w:rsidR="008E651C">
        <w:rPr>
          <w:bCs/>
          <w:sz w:val="19"/>
          <w:szCs w:val="19"/>
        </w:rPr>
        <w:t>e project</w:t>
      </w:r>
      <w:r w:rsidR="004C5CE9">
        <w:rPr>
          <w:bCs/>
          <w:sz w:val="19"/>
          <w:szCs w:val="19"/>
        </w:rPr>
        <w:t xml:space="preserve"> </w:t>
      </w:r>
      <w:r w:rsidR="004C3309">
        <w:rPr>
          <w:bCs/>
          <w:sz w:val="19"/>
          <w:szCs w:val="19"/>
        </w:rPr>
        <w:t>–</w:t>
      </w:r>
      <w:r w:rsidR="008E651C">
        <w:rPr>
          <w:bCs/>
          <w:sz w:val="19"/>
          <w:szCs w:val="19"/>
        </w:rPr>
        <w:t xml:space="preserve"> </w:t>
      </w:r>
      <w:r w:rsidR="00AD6044">
        <w:rPr>
          <w:bCs/>
          <w:sz w:val="19"/>
          <w:szCs w:val="19"/>
        </w:rPr>
        <w:t>Pouring br</w:t>
      </w:r>
      <w:r w:rsidR="00DA0C32">
        <w:rPr>
          <w:bCs/>
          <w:sz w:val="19"/>
          <w:szCs w:val="19"/>
        </w:rPr>
        <w:t>idge deck and will start the approach next week</w:t>
      </w:r>
      <w:r w:rsidR="004C3309">
        <w:rPr>
          <w:bCs/>
          <w:sz w:val="19"/>
          <w:szCs w:val="19"/>
        </w:rPr>
        <w:t xml:space="preserve">. </w:t>
      </w:r>
    </w:p>
    <w:p w14:paraId="71B81501" w14:textId="3E0AB296" w:rsidR="008E651C" w:rsidRDefault="008E651C" w:rsidP="008C6F33">
      <w:pPr>
        <w:pStyle w:val="BodyText2"/>
        <w:keepLines/>
        <w:rPr>
          <w:bCs/>
          <w:sz w:val="19"/>
          <w:szCs w:val="19"/>
        </w:rPr>
      </w:pPr>
    </w:p>
    <w:p w14:paraId="3B71FBA2" w14:textId="0641E369" w:rsidR="008E651C" w:rsidRDefault="008E651C" w:rsidP="008C6F33">
      <w:pPr>
        <w:pStyle w:val="BodyText2"/>
        <w:keepLines/>
        <w:rPr>
          <w:bCs/>
          <w:sz w:val="19"/>
          <w:szCs w:val="19"/>
        </w:rPr>
      </w:pPr>
      <w:r>
        <w:rPr>
          <w:bCs/>
          <w:sz w:val="19"/>
          <w:szCs w:val="19"/>
        </w:rPr>
        <w:t xml:space="preserve">Iron Belle Trail update – </w:t>
      </w:r>
      <w:r w:rsidR="004C3309">
        <w:rPr>
          <w:bCs/>
          <w:sz w:val="19"/>
          <w:szCs w:val="19"/>
        </w:rPr>
        <w:t xml:space="preserve">crews are </w:t>
      </w:r>
      <w:r w:rsidR="00DA0C32">
        <w:rPr>
          <w:bCs/>
          <w:sz w:val="19"/>
          <w:szCs w:val="19"/>
        </w:rPr>
        <w:t xml:space="preserve">running into trouble with the utilities and easement issues with Consumers Energy. The path had to be moved a bit. Crew is pulling fill from Industrial Drive project which is helpful to CCRC. </w:t>
      </w:r>
    </w:p>
    <w:p w14:paraId="57D5CECC" w14:textId="406B5AE6" w:rsidR="004C5CE9" w:rsidRDefault="004C5CE9" w:rsidP="008C6F33">
      <w:pPr>
        <w:pStyle w:val="BodyText2"/>
        <w:keepLines/>
        <w:rPr>
          <w:bCs/>
          <w:sz w:val="19"/>
          <w:szCs w:val="19"/>
        </w:rPr>
      </w:pPr>
    </w:p>
    <w:p w14:paraId="718B0DE2" w14:textId="1BE0F417" w:rsidR="004C5CE9" w:rsidRDefault="00DA0C32" w:rsidP="008C6F33">
      <w:pPr>
        <w:pStyle w:val="BodyText2"/>
        <w:keepLines/>
        <w:rPr>
          <w:bCs/>
          <w:sz w:val="19"/>
          <w:szCs w:val="19"/>
        </w:rPr>
      </w:pPr>
      <w:r>
        <w:rPr>
          <w:bCs/>
          <w:sz w:val="19"/>
          <w:szCs w:val="19"/>
        </w:rPr>
        <w:t xml:space="preserve">County Road 612 &amp; Old 27 projects – MDOT has project </w:t>
      </w:r>
      <w:r w:rsidR="00ED516A">
        <w:rPr>
          <w:bCs/>
          <w:sz w:val="19"/>
          <w:szCs w:val="19"/>
        </w:rPr>
        <w:t>details,</w:t>
      </w:r>
      <w:r>
        <w:rPr>
          <w:bCs/>
          <w:sz w:val="19"/>
          <w:szCs w:val="19"/>
        </w:rPr>
        <w:t xml:space="preserve"> but they have not been let for bid yet. </w:t>
      </w:r>
    </w:p>
    <w:p w14:paraId="7FEC5289" w14:textId="282747C9" w:rsidR="004C5CE9" w:rsidRDefault="004C5CE9" w:rsidP="008C6F33">
      <w:pPr>
        <w:pStyle w:val="BodyText2"/>
        <w:keepLines/>
        <w:rPr>
          <w:bCs/>
          <w:sz w:val="19"/>
          <w:szCs w:val="19"/>
        </w:rPr>
      </w:pPr>
    </w:p>
    <w:p w14:paraId="05F9A0CC" w14:textId="01CF85B7" w:rsidR="004C5CE9" w:rsidRDefault="00DA0C32" w:rsidP="008C6F33">
      <w:pPr>
        <w:pStyle w:val="BodyText2"/>
        <w:keepLines/>
        <w:rPr>
          <w:bCs/>
          <w:sz w:val="19"/>
          <w:szCs w:val="19"/>
        </w:rPr>
      </w:pPr>
      <w:r>
        <w:rPr>
          <w:bCs/>
          <w:sz w:val="19"/>
          <w:szCs w:val="19"/>
        </w:rPr>
        <w:t xml:space="preserve">Skid Steer – CCRC skid steer caught fire while working along US 127 today. Will be filing an insurance claim next week and looking for another machine. </w:t>
      </w:r>
    </w:p>
    <w:p w14:paraId="11498078" w14:textId="4BD23DE8" w:rsidR="00DA0C32" w:rsidRDefault="00DA0C32" w:rsidP="008C6F33">
      <w:pPr>
        <w:pStyle w:val="BodyText2"/>
        <w:keepLines/>
        <w:rPr>
          <w:bCs/>
          <w:sz w:val="19"/>
          <w:szCs w:val="19"/>
        </w:rPr>
      </w:pPr>
    </w:p>
    <w:p w14:paraId="5B9DD49B" w14:textId="294E4EE1" w:rsidR="00DA0C32" w:rsidRDefault="00DA0C32" w:rsidP="008C6F33">
      <w:pPr>
        <w:pStyle w:val="BodyText2"/>
        <w:keepLines/>
        <w:rPr>
          <w:bCs/>
          <w:sz w:val="19"/>
          <w:szCs w:val="19"/>
        </w:rPr>
      </w:pPr>
      <w:r>
        <w:rPr>
          <w:bCs/>
          <w:sz w:val="19"/>
          <w:szCs w:val="19"/>
        </w:rPr>
        <w:t xml:space="preserve">Truck Driver </w:t>
      </w:r>
      <w:r w:rsidR="00BE76D8">
        <w:rPr>
          <w:bCs/>
          <w:sz w:val="19"/>
          <w:szCs w:val="19"/>
        </w:rPr>
        <w:t xml:space="preserve">positions – Interviews have been done and Managing Director Babcock will be presenting job offers next week. </w:t>
      </w:r>
    </w:p>
    <w:p w14:paraId="3C34E45B" w14:textId="54294FFF" w:rsidR="00BE76D8" w:rsidRDefault="00BE76D8" w:rsidP="008C6F33">
      <w:pPr>
        <w:pStyle w:val="BodyText2"/>
        <w:keepLines/>
        <w:rPr>
          <w:bCs/>
          <w:sz w:val="19"/>
          <w:szCs w:val="19"/>
        </w:rPr>
      </w:pPr>
    </w:p>
    <w:p w14:paraId="302EAACE" w14:textId="1615B9E3" w:rsidR="00B26FBE" w:rsidRDefault="00BE76D8" w:rsidP="008C6F33">
      <w:pPr>
        <w:pStyle w:val="BodyText2"/>
        <w:keepLines/>
        <w:rPr>
          <w:bCs/>
          <w:sz w:val="19"/>
          <w:szCs w:val="19"/>
        </w:rPr>
      </w:pPr>
      <w:r>
        <w:rPr>
          <w:bCs/>
          <w:sz w:val="19"/>
          <w:szCs w:val="19"/>
        </w:rPr>
        <w:t xml:space="preserve">Permission to pulverize Fletcher Road – </w:t>
      </w:r>
      <w:r w:rsidR="00B26FBE">
        <w:rPr>
          <w:bCs/>
          <w:sz w:val="19"/>
          <w:szCs w:val="19"/>
        </w:rPr>
        <w:t xml:space="preserve">discussion regarding the poor condition of Fletcher Road between Military Road and US 127. Managing Director Babcock would like to pulverize Fletcher Road and return it to gravel until a later date when we are able to resurface it. Pavement Recyclers will be in town to work on Jones Lake Road and they can work on Fletcher Road at that time. </w:t>
      </w:r>
    </w:p>
    <w:p w14:paraId="54F55B86" w14:textId="77777777" w:rsidR="00B26FBE" w:rsidRDefault="00B26FBE" w:rsidP="008C6F33">
      <w:pPr>
        <w:pStyle w:val="BodyText2"/>
        <w:keepLines/>
        <w:rPr>
          <w:bCs/>
          <w:sz w:val="19"/>
          <w:szCs w:val="19"/>
        </w:rPr>
      </w:pPr>
    </w:p>
    <w:p w14:paraId="4FEEDAC7" w14:textId="79B0EB7F" w:rsidR="00BE76D8" w:rsidRDefault="00BE76D8" w:rsidP="008C6F33">
      <w:pPr>
        <w:pStyle w:val="BodyText2"/>
        <w:keepLines/>
        <w:rPr>
          <w:bCs/>
          <w:sz w:val="19"/>
          <w:szCs w:val="19"/>
        </w:rPr>
      </w:pPr>
      <w:r>
        <w:rPr>
          <w:bCs/>
          <w:sz w:val="19"/>
          <w:szCs w:val="19"/>
        </w:rPr>
        <w:t>It was moved by Commissioner Jones, seconded by Commissioner Hanson to authorize Managing Director Babcock to have Fletcher Road from Military Road to US 127 bridge deck pulverized by Pavement Recyclers.</w:t>
      </w:r>
      <w:r w:rsidR="00B26FBE">
        <w:rPr>
          <w:bCs/>
          <w:sz w:val="19"/>
          <w:szCs w:val="19"/>
        </w:rPr>
        <w:t xml:space="preserve"> Roll Call: Larson absent, Halstead absent, Jones yea, Hanson yea, Summers yea. Motion carried. </w:t>
      </w:r>
    </w:p>
    <w:p w14:paraId="367608EE" w14:textId="69416B66" w:rsidR="00E51DF0" w:rsidRDefault="00E51DF0" w:rsidP="008C6F33">
      <w:pPr>
        <w:pStyle w:val="BodyText2"/>
        <w:keepLines/>
        <w:rPr>
          <w:bCs/>
          <w:sz w:val="19"/>
          <w:szCs w:val="19"/>
        </w:rPr>
      </w:pPr>
    </w:p>
    <w:p w14:paraId="37A4BEB7" w14:textId="1BC86969" w:rsidR="00D231A6" w:rsidRDefault="00D231A6" w:rsidP="008C6F33">
      <w:pPr>
        <w:pStyle w:val="BodyText2"/>
        <w:keepLines/>
        <w:rPr>
          <w:bCs/>
          <w:sz w:val="19"/>
          <w:szCs w:val="19"/>
        </w:rPr>
      </w:pPr>
      <w:r>
        <w:rPr>
          <w:bCs/>
          <w:sz w:val="19"/>
          <w:szCs w:val="19"/>
        </w:rPr>
        <w:t xml:space="preserve">Janitorial Position </w:t>
      </w:r>
      <w:r w:rsidR="0001288E">
        <w:rPr>
          <w:bCs/>
          <w:sz w:val="19"/>
          <w:szCs w:val="19"/>
        </w:rPr>
        <w:t>–</w:t>
      </w:r>
      <w:r w:rsidR="006B20B4">
        <w:rPr>
          <w:bCs/>
          <w:sz w:val="19"/>
          <w:szCs w:val="19"/>
        </w:rPr>
        <w:t xml:space="preserve"> </w:t>
      </w:r>
      <w:r w:rsidR="006836F9">
        <w:rPr>
          <w:bCs/>
          <w:sz w:val="19"/>
          <w:szCs w:val="19"/>
        </w:rPr>
        <w:t>there was discussion regarding</w:t>
      </w:r>
      <w:r w:rsidR="0001288E">
        <w:rPr>
          <w:bCs/>
          <w:sz w:val="19"/>
          <w:szCs w:val="19"/>
        </w:rPr>
        <w:t xml:space="preserve"> the possibility of increasing the hours of the Janitorial Position to fulltime. The </w:t>
      </w:r>
      <w:r w:rsidR="006836F9">
        <w:rPr>
          <w:bCs/>
          <w:sz w:val="19"/>
          <w:szCs w:val="19"/>
        </w:rPr>
        <w:t xml:space="preserve">Board was provided a list of janitorial duties as previously requested.  A decision </w:t>
      </w:r>
      <w:r w:rsidR="00211F3C">
        <w:rPr>
          <w:bCs/>
          <w:sz w:val="19"/>
          <w:szCs w:val="19"/>
        </w:rPr>
        <w:t xml:space="preserve">on the issue </w:t>
      </w:r>
      <w:r w:rsidR="006836F9">
        <w:rPr>
          <w:bCs/>
          <w:sz w:val="19"/>
          <w:szCs w:val="19"/>
        </w:rPr>
        <w:t xml:space="preserve">was tabled until next meeting when the full Board is present. </w:t>
      </w:r>
    </w:p>
    <w:p w14:paraId="7A5F07F7" w14:textId="2AC1827F" w:rsidR="00820B17" w:rsidRDefault="00820B17" w:rsidP="008C6F33">
      <w:pPr>
        <w:pStyle w:val="BodyText2"/>
        <w:keepLines/>
        <w:rPr>
          <w:bCs/>
          <w:sz w:val="19"/>
          <w:szCs w:val="19"/>
        </w:rPr>
      </w:pPr>
    </w:p>
    <w:p w14:paraId="5CB80E0A" w14:textId="77777777" w:rsidR="00820B17" w:rsidRPr="002B3716" w:rsidRDefault="00820B17" w:rsidP="008C6F33">
      <w:pPr>
        <w:pStyle w:val="BodyText2"/>
        <w:keepLines/>
        <w:rPr>
          <w:bCs/>
          <w:sz w:val="19"/>
          <w:szCs w:val="19"/>
        </w:rPr>
      </w:pPr>
    </w:p>
    <w:p w14:paraId="58CD4426" w14:textId="77777777" w:rsidR="00E66573" w:rsidRDefault="00E66573" w:rsidP="00A6665A">
      <w:pPr>
        <w:pStyle w:val="BodyText2"/>
        <w:keepLines/>
        <w:rPr>
          <w:b/>
          <w:sz w:val="19"/>
          <w:szCs w:val="19"/>
        </w:rPr>
      </w:pPr>
    </w:p>
    <w:p w14:paraId="3582E4D8" w14:textId="77777777" w:rsidR="00E66573" w:rsidRDefault="00E66573" w:rsidP="00A6665A">
      <w:pPr>
        <w:pStyle w:val="BodyText2"/>
        <w:keepLines/>
        <w:rPr>
          <w:b/>
          <w:sz w:val="19"/>
          <w:szCs w:val="19"/>
        </w:rPr>
      </w:pPr>
    </w:p>
    <w:p w14:paraId="6EDB9350" w14:textId="77777777" w:rsidR="00E66573" w:rsidRDefault="00E66573" w:rsidP="00A6665A">
      <w:pPr>
        <w:pStyle w:val="BodyText2"/>
        <w:keepLines/>
        <w:rPr>
          <w:b/>
          <w:sz w:val="19"/>
          <w:szCs w:val="19"/>
        </w:rPr>
      </w:pPr>
    </w:p>
    <w:p w14:paraId="7B8F577B" w14:textId="77777777" w:rsidR="00E66573" w:rsidRDefault="00E66573" w:rsidP="00A6665A">
      <w:pPr>
        <w:pStyle w:val="BodyText2"/>
        <w:keepLines/>
        <w:rPr>
          <w:b/>
          <w:sz w:val="19"/>
          <w:szCs w:val="19"/>
        </w:rPr>
      </w:pPr>
    </w:p>
    <w:p w14:paraId="5FE21924" w14:textId="77777777" w:rsidR="00E66573" w:rsidRDefault="00E66573" w:rsidP="00A6665A">
      <w:pPr>
        <w:pStyle w:val="BodyText2"/>
        <w:keepLines/>
        <w:rPr>
          <w:b/>
          <w:sz w:val="19"/>
          <w:szCs w:val="19"/>
        </w:rPr>
      </w:pPr>
    </w:p>
    <w:p w14:paraId="0E785A38" w14:textId="451C0B16" w:rsidR="008C0162" w:rsidRPr="00FA385E" w:rsidRDefault="0089271C" w:rsidP="00A6665A">
      <w:pPr>
        <w:pStyle w:val="BodyText2"/>
        <w:keepLines/>
        <w:rPr>
          <w:b/>
          <w:sz w:val="19"/>
          <w:szCs w:val="19"/>
        </w:rPr>
      </w:pPr>
      <w:r w:rsidRPr="00FA385E">
        <w:rPr>
          <w:b/>
          <w:sz w:val="19"/>
          <w:szCs w:val="19"/>
        </w:rPr>
        <w:lastRenderedPageBreak/>
        <w:t>CO</w:t>
      </w:r>
      <w:r w:rsidR="005B6DB4" w:rsidRPr="00FA385E">
        <w:rPr>
          <w:b/>
          <w:sz w:val="19"/>
          <w:szCs w:val="19"/>
        </w:rPr>
        <w:t>MMISSIONER COMMENTS:</w:t>
      </w:r>
      <w:r w:rsidR="00A371C1" w:rsidRPr="00FA385E">
        <w:rPr>
          <w:b/>
          <w:sz w:val="19"/>
          <w:szCs w:val="19"/>
        </w:rPr>
        <w:t xml:space="preserve"> </w:t>
      </w:r>
    </w:p>
    <w:p w14:paraId="154D993D" w14:textId="77777777"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6A9F1960" w:rsidR="00CC43A3" w:rsidRPr="00FA385E" w:rsidRDefault="00CC43A3" w:rsidP="00CC43A3">
      <w:pPr>
        <w:pStyle w:val="BodyText2"/>
        <w:keepLines/>
        <w:rPr>
          <w:bCs/>
          <w:sz w:val="19"/>
          <w:szCs w:val="19"/>
        </w:rPr>
      </w:pPr>
      <w:r w:rsidRPr="00FA385E">
        <w:rPr>
          <w:bCs/>
          <w:sz w:val="19"/>
          <w:szCs w:val="19"/>
        </w:rPr>
        <w:t xml:space="preserve">Commissioner Summers – </w:t>
      </w:r>
      <w:r w:rsidR="00211F3C">
        <w:rPr>
          <w:bCs/>
          <w:sz w:val="19"/>
          <w:szCs w:val="19"/>
        </w:rPr>
        <w:t>None</w:t>
      </w:r>
    </w:p>
    <w:p w14:paraId="717F25DD" w14:textId="77777777" w:rsidR="000F2F5F" w:rsidRDefault="000F2F5F" w:rsidP="00CC43A3">
      <w:pPr>
        <w:pStyle w:val="BodyText2"/>
        <w:keepLines/>
        <w:rPr>
          <w:bCs/>
          <w:sz w:val="19"/>
          <w:szCs w:val="19"/>
        </w:rPr>
      </w:pPr>
    </w:p>
    <w:p w14:paraId="544618E7" w14:textId="30487218"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211F3C">
        <w:rPr>
          <w:bCs/>
          <w:sz w:val="19"/>
          <w:szCs w:val="19"/>
        </w:rPr>
        <w:t xml:space="preserve">Inquired about the shoulder widening machine and when it would arrive. The machine had been delivered and Commissioners were invited to go into the parking lot and </w:t>
      </w:r>
      <w:r w:rsidR="00360BB4">
        <w:rPr>
          <w:bCs/>
          <w:sz w:val="19"/>
          <w:szCs w:val="19"/>
        </w:rPr>
        <w:t>look</w:t>
      </w:r>
      <w:r w:rsidR="00211F3C">
        <w:rPr>
          <w:bCs/>
          <w:sz w:val="19"/>
          <w:szCs w:val="19"/>
        </w:rPr>
        <w:t xml:space="preserve"> at it. </w:t>
      </w:r>
    </w:p>
    <w:p w14:paraId="3AC01500" w14:textId="77777777" w:rsidR="000F2F5F" w:rsidRDefault="000F2F5F" w:rsidP="00CC43A3">
      <w:pPr>
        <w:pStyle w:val="BodyText2"/>
        <w:keepLines/>
        <w:rPr>
          <w:bCs/>
          <w:sz w:val="19"/>
          <w:szCs w:val="19"/>
        </w:rPr>
      </w:pPr>
    </w:p>
    <w:p w14:paraId="2287FA9E" w14:textId="6477840B" w:rsidR="00CC43A3" w:rsidRDefault="00CC43A3" w:rsidP="00CC43A3">
      <w:pPr>
        <w:pStyle w:val="BodyText2"/>
        <w:keepLines/>
        <w:rPr>
          <w:bCs/>
          <w:sz w:val="19"/>
          <w:szCs w:val="19"/>
        </w:rPr>
      </w:pPr>
      <w:r w:rsidRPr="00FA385E">
        <w:rPr>
          <w:bCs/>
          <w:sz w:val="19"/>
          <w:szCs w:val="19"/>
        </w:rPr>
        <w:t xml:space="preserve">Commissioner Jones – </w:t>
      </w:r>
      <w:r w:rsidR="00E90005">
        <w:rPr>
          <w:bCs/>
          <w:sz w:val="19"/>
          <w:szCs w:val="19"/>
        </w:rPr>
        <w:t>None</w:t>
      </w:r>
    </w:p>
    <w:p w14:paraId="5E0263B0" w14:textId="77777777" w:rsidR="000F2F5F" w:rsidRDefault="000F2F5F" w:rsidP="00CC43A3">
      <w:pPr>
        <w:pStyle w:val="BodyText2"/>
        <w:keepLines/>
        <w:rPr>
          <w:bCs/>
          <w:sz w:val="19"/>
          <w:szCs w:val="19"/>
        </w:rPr>
      </w:pPr>
    </w:p>
    <w:p w14:paraId="3FE61571" w14:textId="17A9F475" w:rsidR="007D4F7E" w:rsidRPr="00FA385E" w:rsidRDefault="007D4F7E" w:rsidP="00CC43A3">
      <w:pPr>
        <w:pStyle w:val="BodyText2"/>
        <w:keepLines/>
        <w:rPr>
          <w:bCs/>
          <w:sz w:val="19"/>
          <w:szCs w:val="19"/>
        </w:rPr>
      </w:pPr>
      <w:r>
        <w:rPr>
          <w:bCs/>
          <w:sz w:val="19"/>
          <w:szCs w:val="19"/>
        </w:rPr>
        <w:t xml:space="preserve">Chairman Halstead – </w:t>
      </w:r>
      <w:r w:rsidR="006836F9">
        <w:rPr>
          <w:bCs/>
          <w:sz w:val="19"/>
          <w:szCs w:val="19"/>
        </w:rPr>
        <w:t>absent</w:t>
      </w:r>
    </w:p>
    <w:p w14:paraId="6514405F" w14:textId="57CC7F7D" w:rsidR="00CC43A3" w:rsidRPr="00FA385E" w:rsidRDefault="001562D4" w:rsidP="00CC43A3">
      <w:pPr>
        <w:pStyle w:val="BodyText2"/>
        <w:keepLines/>
        <w:rPr>
          <w:bCs/>
          <w:sz w:val="19"/>
          <w:szCs w:val="19"/>
        </w:rPr>
      </w:pPr>
      <w:r w:rsidRPr="00FA385E">
        <w:rPr>
          <w:bCs/>
          <w:sz w:val="19"/>
          <w:szCs w:val="19"/>
        </w:rPr>
        <w:t xml:space="preserve">  </w:t>
      </w:r>
    </w:p>
    <w:p w14:paraId="0771EF2C" w14:textId="3F03BE0F" w:rsidR="00EA744E" w:rsidRPr="00FA385E" w:rsidRDefault="00EA744E" w:rsidP="00DC5B5C">
      <w:pPr>
        <w:pStyle w:val="BodyText2"/>
        <w:keepLines/>
        <w:rPr>
          <w:bCs/>
          <w:color w:val="FF0000"/>
          <w:sz w:val="32"/>
          <w:szCs w:val="32"/>
        </w:rPr>
      </w:pPr>
    </w:p>
    <w:p w14:paraId="7F7F718F" w14:textId="00BF69D2"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ard Vice Chairman Summers</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E90005">
        <w:rPr>
          <w:sz w:val="19"/>
          <w:szCs w:val="19"/>
        </w:rPr>
        <w:t>5:0</w:t>
      </w:r>
      <w:r w:rsidR="006836F9">
        <w:rPr>
          <w:sz w:val="19"/>
          <w:szCs w:val="19"/>
        </w:rPr>
        <w:t>5</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5CC960DA" w:rsidR="00E42325" w:rsidRPr="00FA385E" w:rsidRDefault="001D405A" w:rsidP="00E42325">
      <w:pPr>
        <w:jc w:val="both"/>
        <w:rPr>
          <w:sz w:val="19"/>
          <w:szCs w:val="19"/>
        </w:rPr>
      </w:pPr>
      <w:r>
        <w:rPr>
          <w:sz w:val="19"/>
          <w:szCs w:val="19"/>
        </w:rPr>
        <w:t>Gary Summers, Vice Chairman</w:t>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5335"/>
    <w:rsid w:val="00015FD1"/>
    <w:rsid w:val="00016AB5"/>
    <w:rsid w:val="00022A68"/>
    <w:rsid w:val="00022FA2"/>
    <w:rsid w:val="00023B0B"/>
    <w:rsid w:val="00025886"/>
    <w:rsid w:val="00026EF0"/>
    <w:rsid w:val="00030C0E"/>
    <w:rsid w:val="000361AC"/>
    <w:rsid w:val="00041E47"/>
    <w:rsid w:val="00043929"/>
    <w:rsid w:val="00043FB7"/>
    <w:rsid w:val="00044FF1"/>
    <w:rsid w:val="00051754"/>
    <w:rsid w:val="0005560A"/>
    <w:rsid w:val="00056F29"/>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57B"/>
    <w:rsid w:val="0009231A"/>
    <w:rsid w:val="00092DBF"/>
    <w:rsid w:val="00094C05"/>
    <w:rsid w:val="000A17E5"/>
    <w:rsid w:val="000A612D"/>
    <w:rsid w:val="000A6C9F"/>
    <w:rsid w:val="000A7272"/>
    <w:rsid w:val="000A79A6"/>
    <w:rsid w:val="000B0ED9"/>
    <w:rsid w:val="000B1F18"/>
    <w:rsid w:val="000B25E3"/>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22947"/>
    <w:rsid w:val="00130284"/>
    <w:rsid w:val="0013034A"/>
    <w:rsid w:val="00135640"/>
    <w:rsid w:val="00137F5B"/>
    <w:rsid w:val="00142217"/>
    <w:rsid w:val="0014464E"/>
    <w:rsid w:val="001468CE"/>
    <w:rsid w:val="00146B3A"/>
    <w:rsid w:val="00147161"/>
    <w:rsid w:val="00152402"/>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802CB"/>
    <w:rsid w:val="001810DE"/>
    <w:rsid w:val="0018170F"/>
    <w:rsid w:val="00182CC2"/>
    <w:rsid w:val="00186FAD"/>
    <w:rsid w:val="00191E1D"/>
    <w:rsid w:val="0019409E"/>
    <w:rsid w:val="001A5383"/>
    <w:rsid w:val="001B6987"/>
    <w:rsid w:val="001B7C01"/>
    <w:rsid w:val="001B7F77"/>
    <w:rsid w:val="001C598E"/>
    <w:rsid w:val="001C61B7"/>
    <w:rsid w:val="001C70AB"/>
    <w:rsid w:val="001C7A8A"/>
    <w:rsid w:val="001D2E7D"/>
    <w:rsid w:val="001D405A"/>
    <w:rsid w:val="001D4083"/>
    <w:rsid w:val="001D4240"/>
    <w:rsid w:val="001D4D2C"/>
    <w:rsid w:val="001D515F"/>
    <w:rsid w:val="001D52AD"/>
    <w:rsid w:val="001E1A53"/>
    <w:rsid w:val="001E64B2"/>
    <w:rsid w:val="001F0C65"/>
    <w:rsid w:val="001F538F"/>
    <w:rsid w:val="001F5901"/>
    <w:rsid w:val="001F5AB1"/>
    <w:rsid w:val="001F6007"/>
    <w:rsid w:val="001F744D"/>
    <w:rsid w:val="0020138B"/>
    <w:rsid w:val="00203C72"/>
    <w:rsid w:val="00204D5B"/>
    <w:rsid w:val="0021063C"/>
    <w:rsid w:val="00211758"/>
    <w:rsid w:val="00211BFF"/>
    <w:rsid w:val="00211C4D"/>
    <w:rsid w:val="00211F3C"/>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7021"/>
    <w:rsid w:val="00290BBE"/>
    <w:rsid w:val="002933D2"/>
    <w:rsid w:val="002972FD"/>
    <w:rsid w:val="0029784A"/>
    <w:rsid w:val="002B3716"/>
    <w:rsid w:val="002B4043"/>
    <w:rsid w:val="002B4F45"/>
    <w:rsid w:val="002B663B"/>
    <w:rsid w:val="002C0E4E"/>
    <w:rsid w:val="002C1419"/>
    <w:rsid w:val="002C2184"/>
    <w:rsid w:val="002C6CE8"/>
    <w:rsid w:val="002C7C80"/>
    <w:rsid w:val="002D0776"/>
    <w:rsid w:val="002D0C91"/>
    <w:rsid w:val="002D175E"/>
    <w:rsid w:val="002D3E05"/>
    <w:rsid w:val="002D4509"/>
    <w:rsid w:val="002D7D88"/>
    <w:rsid w:val="002E18BF"/>
    <w:rsid w:val="002E3126"/>
    <w:rsid w:val="002E3F3F"/>
    <w:rsid w:val="002E3F81"/>
    <w:rsid w:val="002E4765"/>
    <w:rsid w:val="002E7E4D"/>
    <w:rsid w:val="002E7F59"/>
    <w:rsid w:val="002F1820"/>
    <w:rsid w:val="002F21A2"/>
    <w:rsid w:val="002F241F"/>
    <w:rsid w:val="002F4890"/>
    <w:rsid w:val="00300C7B"/>
    <w:rsid w:val="003102A0"/>
    <w:rsid w:val="0031358A"/>
    <w:rsid w:val="00313A9D"/>
    <w:rsid w:val="00313E51"/>
    <w:rsid w:val="00314AC0"/>
    <w:rsid w:val="00314DF6"/>
    <w:rsid w:val="003154FA"/>
    <w:rsid w:val="00317721"/>
    <w:rsid w:val="003201BE"/>
    <w:rsid w:val="0032122A"/>
    <w:rsid w:val="00321329"/>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EFD"/>
    <w:rsid w:val="003C1FBC"/>
    <w:rsid w:val="003C2155"/>
    <w:rsid w:val="003C2418"/>
    <w:rsid w:val="003C6CBC"/>
    <w:rsid w:val="003C701D"/>
    <w:rsid w:val="003D33C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239E"/>
    <w:rsid w:val="004155D5"/>
    <w:rsid w:val="00420897"/>
    <w:rsid w:val="004224A7"/>
    <w:rsid w:val="00422E8A"/>
    <w:rsid w:val="00423C24"/>
    <w:rsid w:val="0042574B"/>
    <w:rsid w:val="00427C26"/>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550D"/>
    <w:rsid w:val="00465731"/>
    <w:rsid w:val="0046614A"/>
    <w:rsid w:val="00466743"/>
    <w:rsid w:val="00467B2F"/>
    <w:rsid w:val="00471453"/>
    <w:rsid w:val="00472C5F"/>
    <w:rsid w:val="00473906"/>
    <w:rsid w:val="00474E35"/>
    <w:rsid w:val="0047545E"/>
    <w:rsid w:val="00475BF7"/>
    <w:rsid w:val="00480AFC"/>
    <w:rsid w:val="004822FD"/>
    <w:rsid w:val="00483913"/>
    <w:rsid w:val="004863DF"/>
    <w:rsid w:val="00491155"/>
    <w:rsid w:val="004923BF"/>
    <w:rsid w:val="004938B0"/>
    <w:rsid w:val="00493FDC"/>
    <w:rsid w:val="0049429F"/>
    <w:rsid w:val="00496795"/>
    <w:rsid w:val="004A47CD"/>
    <w:rsid w:val="004A498B"/>
    <w:rsid w:val="004A57A9"/>
    <w:rsid w:val="004A7318"/>
    <w:rsid w:val="004B194D"/>
    <w:rsid w:val="004B1AB4"/>
    <w:rsid w:val="004B32EC"/>
    <w:rsid w:val="004B558B"/>
    <w:rsid w:val="004B6AF0"/>
    <w:rsid w:val="004B76CE"/>
    <w:rsid w:val="004C2546"/>
    <w:rsid w:val="004C3309"/>
    <w:rsid w:val="004C5CE9"/>
    <w:rsid w:val="004C6AD4"/>
    <w:rsid w:val="004C7225"/>
    <w:rsid w:val="004D2B98"/>
    <w:rsid w:val="004D34F9"/>
    <w:rsid w:val="004D365F"/>
    <w:rsid w:val="004D507B"/>
    <w:rsid w:val="004D5BD9"/>
    <w:rsid w:val="004E0D57"/>
    <w:rsid w:val="004E188B"/>
    <w:rsid w:val="004E24D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77D0"/>
    <w:rsid w:val="005677D1"/>
    <w:rsid w:val="0057184D"/>
    <w:rsid w:val="005734F3"/>
    <w:rsid w:val="0057384F"/>
    <w:rsid w:val="00573F99"/>
    <w:rsid w:val="00574AEB"/>
    <w:rsid w:val="00574BC9"/>
    <w:rsid w:val="00574C35"/>
    <w:rsid w:val="00574F2F"/>
    <w:rsid w:val="00575AA6"/>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5CE1"/>
    <w:rsid w:val="005C7AD7"/>
    <w:rsid w:val="005D0FA2"/>
    <w:rsid w:val="005D159B"/>
    <w:rsid w:val="005D2C3F"/>
    <w:rsid w:val="005D32C2"/>
    <w:rsid w:val="005D3851"/>
    <w:rsid w:val="005D3C16"/>
    <w:rsid w:val="005D4064"/>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40685"/>
    <w:rsid w:val="0064092A"/>
    <w:rsid w:val="00641223"/>
    <w:rsid w:val="00643589"/>
    <w:rsid w:val="006449CB"/>
    <w:rsid w:val="00645B23"/>
    <w:rsid w:val="00647A2E"/>
    <w:rsid w:val="00650415"/>
    <w:rsid w:val="006506F1"/>
    <w:rsid w:val="00652E14"/>
    <w:rsid w:val="006534B9"/>
    <w:rsid w:val="00653DCC"/>
    <w:rsid w:val="00655B82"/>
    <w:rsid w:val="006609B3"/>
    <w:rsid w:val="006619DE"/>
    <w:rsid w:val="00661CCF"/>
    <w:rsid w:val="00662AB4"/>
    <w:rsid w:val="0066553E"/>
    <w:rsid w:val="00666339"/>
    <w:rsid w:val="00666B24"/>
    <w:rsid w:val="00666CF9"/>
    <w:rsid w:val="00670D7C"/>
    <w:rsid w:val="0067170F"/>
    <w:rsid w:val="00675430"/>
    <w:rsid w:val="00681067"/>
    <w:rsid w:val="00681811"/>
    <w:rsid w:val="006836F9"/>
    <w:rsid w:val="0068576C"/>
    <w:rsid w:val="00686DCF"/>
    <w:rsid w:val="006922B6"/>
    <w:rsid w:val="006955A1"/>
    <w:rsid w:val="006A159B"/>
    <w:rsid w:val="006A195B"/>
    <w:rsid w:val="006B094D"/>
    <w:rsid w:val="006B15FC"/>
    <w:rsid w:val="006B20B4"/>
    <w:rsid w:val="006B23E8"/>
    <w:rsid w:val="006B2C4B"/>
    <w:rsid w:val="006B336F"/>
    <w:rsid w:val="006B4A60"/>
    <w:rsid w:val="006B51B3"/>
    <w:rsid w:val="006C09BC"/>
    <w:rsid w:val="006C0DAE"/>
    <w:rsid w:val="006C13F0"/>
    <w:rsid w:val="006C3A88"/>
    <w:rsid w:val="006C3D67"/>
    <w:rsid w:val="006C54F5"/>
    <w:rsid w:val="006C64C5"/>
    <w:rsid w:val="006C669F"/>
    <w:rsid w:val="006C6736"/>
    <w:rsid w:val="006C7CAC"/>
    <w:rsid w:val="006D1BBF"/>
    <w:rsid w:val="006D7C69"/>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5DF5"/>
    <w:rsid w:val="007500B9"/>
    <w:rsid w:val="00750150"/>
    <w:rsid w:val="00751F33"/>
    <w:rsid w:val="00752ABD"/>
    <w:rsid w:val="0075792C"/>
    <w:rsid w:val="0076119A"/>
    <w:rsid w:val="00763827"/>
    <w:rsid w:val="007658D9"/>
    <w:rsid w:val="00766FC1"/>
    <w:rsid w:val="0077120C"/>
    <w:rsid w:val="00771291"/>
    <w:rsid w:val="00776044"/>
    <w:rsid w:val="00787340"/>
    <w:rsid w:val="00791C99"/>
    <w:rsid w:val="007A0753"/>
    <w:rsid w:val="007A2BC9"/>
    <w:rsid w:val="007A3B24"/>
    <w:rsid w:val="007A4E51"/>
    <w:rsid w:val="007A5CA7"/>
    <w:rsid w:val="007A635B"/>
    <w:rsid w:val="007A6C84"/>
    <w:rsid w:val="007A7851"/>
    <w:rsid w:val="007B0D0C"/>
    <w:rsid w:val="007B2CB9"/>
    <w:rsid w:val="007B49E2"/>
    <w:rsid w:val="007B4D06"/>
    <w:rsid w:val="007B562A"/>
    <w:rsid w:val="007B7DF8"/>
    <w:rsid w:val="007C0A8F"/>
    <w:rsid w:val="007C146E"/>
    <w:rsid w:val="007C1E91"/>
    <w:rsid w:val="007C3AB1"/>
    <w:rsid w:val="007C3D76"/>
    <w:rsid w:val="007C5571"/>
    <w:rsid w:val="007C73F3"/>
    <w:rsid w:val="007D068D"/>
    <w:rsid w:val="007D24CC"/>
    <w:rsid w:val="007D3DE2"/>
    <w:rsid w:val="007D488B"/>
    <w:rsid w:val="007D4F7E"/>
    <w:rsid w:val="007D5021"/>
    <w:rsid w:val="007D697A"/>
    <w:rsid w:val="007E02DE"/>
    <w:rsid w:val="007F1652"/>
    <w:rsid w:val="007F206A"/>
    <w:rsid w:val="007F28DE"/>
    <w:rsid w:val="007F31D4"/>
    <w:rsid w:val="007F38EF"/>
    <w:rsid w:val="007F3FA4"/>
    <w:rsid w:val="007F501D"/>
    <w:rsid w:val="007F72F3"/>
    <w:rsid w:val="00801606"/>
    <w:rsid w:val="00802929"/>
    <w:rsid w:val="00803267"/>
    <w:rsid w:val="00804C8B"/>
    <w:rsid w:val="00806EB8"/>
    <w:rsid w:val="00806F53"/>
    <w:rsid w:val="00807B1D"/>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12C0"/>
    <w:rsid w:val="00862D65"/>
    <w:rsid w:val="008630A5"/>
    <w:rsid w:val="0086495D"/>
    <w:rsid w:val="00864BCB"/>
    <w:rsid w:val="00864F10"/>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B85"/>
    <w:rsid w:val="008C2EB3"/>
    <w:rsid w:val="008C44A9"/>
    <w:rsid w:val="008C6F33"/>
    <w:rsid w:val="008D4C33"/>
    <w:rsid w:val="008E1298"/>
    <w:rsid w:val="008E1871"/>
    <w:rsid w:val="008E4905"/>
    <w:rsid w:val="008E651C"/>
    <w:rsid w:val="008E6C10"/>
    <w:rsid w:val="008E6F35"/>
    <w:rsid w:val="008F1BB3"/>
    <w:rsid w:val="008F3109"/>
    <w:rsid w:val="008F5BF1"/>
    <w:rsid w:val="008F7808"/>
    <w:rsid w:val="008F7FF8"/>
    <w:rsid w:val="0090066C"/>
    <w:rsid w:val="009012C5"/>
    <w:rsid w:val="0090176E"/>
    <w:rsid w:val="00902809"/>
    <w:rsid w:val="0090342F"/>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1982"/>
    <w:rsid w:val="00962E31"/>
    <w:rsid w:val="00962F0A"/>
    <w:rsid w:val="00964BE4"/>
    <w:rsid w:val="00970B08"/>
    <w:rsid w:val="00971013"/>
    <w:rsid w:val="009735CC"/>
    <w:rsid w:val="00973B6F"/>
    <w:rsid w:val="00975FCB"/>
    <w:rsid w:val="00986308"/>
    <w:rsid w:val="00991080"/>
    <w:rsid w:val="0099194F"/>
    <w:rsid w:val="009927AD"/>
    <w:rsid w:val="00994ABE"/>
    <w:rsid w:val="009958C4"/>
    <w:rsid w:val="00997104"/>
    <w:rsid w:val="009A056C"/>
    <w:rsid w:val="009A0723"/>
    <w:rsid w:val="009A1384"/>
    <w:rsid w:val="009A1743"/>
    <w:rsid w:val="009A3C37"/>
    <w:rsid w:val="009A4032"/>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14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543C"/>
    <w:rsid w:val="00A371C1"/>
    <w:rsid w:val="00A40108"/>
    <w:rsid w:val="00A414F5"/>
    <w:rsid w:val="00A428BA"/>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2F8E"/>
    <w:rsid w:val="00AC30EE"/>
    <w:rsid w:val="00AC41FC"/>
    <w:rsid w:val="00AC4876"/>
    <w:rsid w:val="00AC54D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B017FC"/>
    <w:rsid w:val="00B03ECD"/>
    <w:rsid w:val="00B04C32"/>
    <w:rsid w:val="00B10ACE"/>
    <w:rsid w:val="00B16CA9"/>
    <w:rsid w:val="00B16F31"/>
    <w:rsid w:val="00B2157E"/>
    <w:rsid w:val="00B25B86"/>
    <w:rsid w:val="00B26FBE"/>
    <w:rsid w:val="00B27C8F"/>
    <w:rsid w:val="00B3020B"/>
    <w:rsid w:val="00B30B2D"/>
    <w:rsid w:val="00B30C56"/>
    <w:rsid w:val="00B32DAF"/>
    <w:rsid w:val="00B32FBB"/>
    <w:rsid w:val="00B333E9"/>
    <w:rsid w:val="00B33FC2"/>
    <w:rsid w:val="00B34766"/>
    <w:rsid w:val="00B36AE5"/>
    <w:rsid w:val="00B36CC1"/>
    <w:rsid w:val="00B379D9"/>
    <w:rsid w:val="00B43978"/>
    <w:rsid w:val="00B4428C"/>
    <w:rsid w:val="00B445F8"/>
    <w:rsid w:val="00B46077"/>
    <w:rsid w:val="00B50ACF"/>
    <w:rsid w:val="00B54E40"/>
    <w:rsid w:val="00B55DAE"/>
    <w:rsid w:val="00B5649C"/>
    <w:rsid w:val="00B56608"/>
    <w:rsid w:val="00B5693E"/>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3A40"/>
    <w:rsid w:val="00B9486E"/>
    <w:rsid w:val="00B96B34"/>
    <w:rsid w:val="00BA0847"/>
    <w:rsid w:val="00BA403C"/>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AB7"/>
    <w:rsid w:val="00BD4F41"/>
    <w:rsid w:val="00BD54FC"/>
    <w:rsid w:val="00BE0D95"/>
    <w:rsid w:val="00BE3986"/>
    <w:rsid w:val="00BE68B7"/>
    <w:rsid w:val="00BE76D8"/>
    <w:rsid w:val="00BF29F8"/>
    <w:rsid w:val="00BF3E57"/>
    <w:rsid w:val="00BF6D87"/>
    <w:rsid w:val="00BF7E6C"/>
    <w:rsid w:val="00C0392E"/>
    <w:rsid w:val="00C04A4F"/>
    <w:rsid w:val="00C05086"/>
    <w:rsid w:val="00C057D0"/>
    <w:rsid w:val="00C06951"/>
    <w:rsid w:val="00C11038"/>
    <w:rsid w:val="00C119AD"/>
    <w:rsid w:val="00C15BC6"/>
    <w:rsid w:val="00C173CC"/>
    <w:rsid w:val="00C23AE3"/>
    <w:rsid w:val="00C24781"/>
    <w:rsid w:val="00C27906"/>
    <w:rsid w:val="00C30BD8"/>
    <w:rsid w:val="00C32300"/>
    <w:rsid w:val="00C32AD7"/>
    <w:rsid w:val="00C359AC"/>
    <w:rsid w:val="00C40BD2"/>
    <w:rsid w:val="00C4238C"/>
    <w:rsid w:val="00C44AD2"/>
    <w:rsid w:val="00C46753"/>
    <w:rsid w:val="00C4719F"/>
    <w:rsid w:val="00C50A61"/>
    <w:rsid w:val="00C51357"/>
    <w:rsid w:val="00C52305"/>
    <w:rsid w:val="00C53A1E"/>
    <w:rsid w:val="00C5415A"/>
    <w:rsid w:val="00C563A1"/>
    <w:rsid w:val="00C5682E"/>
    <w:rsid w:val="00C6166A"/>
    <w:rsid w:val="00C659B3"/>
    <w:rsid w:val="00C67CE6"/>
    <w:rsid w:val="00C7116D"/>
    <w:rsid w:val="00C72682"/>
    <w:rsid w:val="00C72B5A"/>
    <w:rsid w:val="00C74212"/>
    <w:rsid w:val="00C74C34"/>
    <w:rsid w:val="00C75B32"/>
    <w:rsid w:val="00C7698B"/>
    <w:rsid w:val="00C808D4"/>
    <w:rsid w:val="00C81CEA"/>
    <w:rsid w:val="00C828BF"/>
    <w:rsid w:val="00C83433"/>
    <w:rsid w:val="00C855EB"/>
    <w:rsid w:val="00C857EB"/>
    <w:rsid w:val="00C8623A"/>
    <w:rsid w:val="00C86487"/>
    <w:rsid w:val="00C87296"/>
    <w:rsid w:val="00C9429E"/>
    <w:rsid w:val="00C96621"/>
    <w:rsid w:val="00C97AD3"/>
    <w:rsid w:val="00CA050C"/>
    <w:rsid w:val="00CA657A"/>
    <w:rsid w:val="00CA7BBC"/>
    <w:rsid w:val="00CB191E"/>
    <w:rsid w:val="00CB35CD"/>
    <w:rsid w:val="00CB51D9"/>
    <w:rsid w:val="00CB742B"/>
    <w:rsid w:val="00CC04A3"/>
    <w:rsid w:val="00CC1907"/>
    <w:rsid w:val="00CC28C9"/>
    <w:rsid w:val="00CC43A3"/>
    <w:rsid w:val="00CC68AE"/>
    <w:rsid w:val="00CD1D08"/>
    <w:rsid w:val="00CD3128"/>
    <w:rsid w:val="00CD4047"/>
    <w:rsid w:val="00CD49E4"/>
    <w:rsid w:val="00CD54F0"/>
    <w:rsid w:val="00CD6574"/>
    <w:rsid w:val="00CD76D9"/>
    <w:rsid w:val="00CD7BFF"/>
    <w:rsid w:val="00CE6DDA"/>
    <w:rsid w:val="00CE717D"/>
    <w:rsid w:val="00CF2E14"/>
    <w:rsid w:val="00CF3BDA"/>
    <w:rsid w:val="00CF468A"/>
    <w:rsid w:val="00CF5811"/>
    <w:rsid w:val="00D01756"/>
    <w:rsid w:val="00D03488"/>
    <w:rsid w:val="00D04E3A"/>
    <w:rsid w:val="00D07CCA"/>
    <w:rsid w:val="00D10AA3"/>
    <w:rsid w:val="00D11315"/>
    <w:rsid w:val="00D1792D"/>
    <w:rsid w:val="00D229FD"/>
    <w:rsid w:val="00D231A6"/>
    <w:rsid w:val="00D239C0"/>
    <w:rsid w:val="00D25763"/>
    <w:rsid w:val="00D3123C"/>
    <w:rsid w:val="00D33986"/>
    <w:rsid w:val="00D36CB0"/>
    <w:rsid w:val="00D41F34"/>
    <w:rsid w:val="00D4260A"/>
    <w:rsid w:val="00D43C00"/>
    <w:rsid w:val="00D4560C"/>
    <w:rsid w:val="00D4652A"/>
    <w:rsid w:val="00D527E7"/>
    <w:rsid w:val="00D548B7"/>
    <w:rsid w:val="00D56F48"/>
    <w:rsid w:val="00D572B1"/>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5B5C"/>
    <w:rsid w:val="00DC6E47"/>
    <w:rsid w:val="00DD0E19"/>
    <w:rsid w:val="00DD0F60"/>
    <w:rsid w:val="00DD2405"/>
    <w:rsid w:val="00DD6E04"/>
    <w:rsid w:val="00DD6F88"/>
    <w:rsid w:val="00DE1965"/>
    <w:rsid w:val="00DE5B0F"/>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249D3"/>
    <w:rsid w:val="00E2604D"/>
    <w:rsid w:val="00E272E6"/>
    <w:rsid w:val="00E2764C"/>
    <w:rsid w:val="00E303D8"/>
    <w:rsid w:val="00E32605"/>
    <w:rsid w:val="00E34278"/>
    <w:rsid w:val="00E34B43"/>
    <w:rsid w:val="00E3584D"/>
    <w:rsid w:val="00E37994"/>
    <w:rsid w:val="00E40B98"/>
    <w:rsid w:val="00E42325"/>
    <w:rsid w:val="00E438BA"/>
    <w:rsid w:val="00E43923"/>
    <w:rsid w:val="00E43BEB"/>
    <w:rsid w:val="00E444AD"/>
    <w:rsid w:val="00E4469C"/>
    <w:rsid w:val="00E46DA3"/>
    <w:rsid w:val="00E5026A"/>
    <w:rsid w:val="00E510B9"/>
    <w:rsid w:val="00E51DF0"/>
    <w:rsid w:val="00E5201D"/>
    <w:rsid w:val="00E5218A"/>
    <w:rsid w:val="00E547FE"/>
    <w:rsid w:val="00E55CF0"/>
    <w:rsid w:val="00E57C39"/>
    <w:rsid w:val="00E60C82"/>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4697"/>
    <w:rsid w:val="00E96C24"/>
    <w:rsid w:val="00E97F6D"/>
    <w:rsid w:val="00EA244E"/>
    <w:rsid w:val="00EA2AF6"/>
    <w:rsid w:val="00EA616A"/>
    <w:rsid w:val="00EA73CA"/>
    <w:rsid w:val="00EA744E"/>
    <w:rsid w:val="00EB2FF7"/>
    <w:rsid w:val="00EB3086"/>
    <w:rsid w:val="00EC1B76"/>
    <w:rsid w:val="00EC1D1F"/>
    <w:rsid w:val="00EC27C3"/>
    <w:rsid w:val="00EC4D53"/>
    <w:rsid w:val="00ED1E53"/>
    <w:rsid w:val="00ED516A"/>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B4E"/>
    <w:rsid w:val="00F656F0"/>
    <w:rsid w:val="00F65D86"/>
    <w:rsid w:val="00F67F8A"/>
    <w:rsid w:val="00F72653"/>
    <w:rsid w:val="00F72794"/>
    <w:rsid w:val="00F73A65"/>
    <w:rsid w:val="00F75180"/>
    <w:rsid w:val="00F75C16"/>
    <w:rsid w:val="00F764BB"/>
    <w:rsid w:val="00F77DC8"/>
    <w:rsid w:val="00F80B01"/>
    <w:rsid w:val="00F842CB"/>
    <w:rsid w:val="00F84D2B"/>
    <w:rsid w:val="00F875CA"/>
    <w:rsid w:val="00F91EEC"/>
    <w:rsid w:val="00F939F1"/>
    <w:rsid w:val="00FA385E"/>
    <w:rsid w:val="00FA53ED"/>
    <w:rsid w:val="00FA59ED"/>
    <w:rsid w:val="00FA5BE7"/>
    <w:rsid w:val="00FA6D0B"/>
    <w:rsid w:val="00FA7C61"/>
    <w:rsid w:val="00FB03F8"/>
    <w:rsid w:val="00FB0D0B"/>
    <w:rsid w:val="00FB569A"/>
    <w:rsid w:val="00FC0ABA"/>
    <w:rsid w:val="00FD3178"/>
    <w:rsid w:val="00FD40F5"/>
    <w:rsid w:val="00FD4652"/>
    <w:rsid w:val="00FD6AAD"/>
    <w:rsid w:val="00FD7017"/>
    <w:rsid w:val="00FE5DE6"/>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Donald Bacbcock</cp:lastModifiedBy>
  <cp:revision>4</cp:revision>
  <cp:lastPrinted>2022-05-23T12:48:00Z</cp:lastPrinted>
  <dcterms:created xsi:type="dcterms:W3CDTF">2022-05-23T12:48:00Z</dcterms:created>
  <dcterms:modified xsi:type="dcterms:W3CDTF">2022-05-24T12:52:00Z</dcterms:modified>
</cp:coreProperties>
</file>